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1E50B6C3" w:rsidR="000D1F3D" w:rsidRDefault="0065129F" w:rsidP="000D1F3D">
      <w:r>
        <w:t>24</w:t>
      </w:r>
      <w:r w:rsidR="002F68E2">
        <w:t xml:space="preserve"> May</w:t>
      </w:r>
      <w:r w:rsidR="00142581">
        <w:t xml:space="preserve"> 2019</w:t>
      </w:r>
    </w:p>
    <w:p w14:paraId="3BF098E2" w14:textId="21CD3F05" w:rsidR="00014FC5" w:rsidRDefault="00014FC5" w:rsidP="000D1F3D"/>
    <w:p w14:paraId="76B134DA" w14:textId="77777777" w:rsidR="0065129F" w:rsidRDefault="0065129F" w:rsidP="0065129F">
      <w:pPr>
        <w:jc w:val="center"/>
      </w:pPr>
      <w:r>
        <w:t>Minutes of the Management Committee Meeting</w:t>
      </w:r>
    </w:p>
    <w:p w14:paraId="07457B9F" w14:textId="361874B3" w:rsidR="0065129F" w:rsidRDefault="0065129F" w:rsidP="0065129F">
      <w:pPr>
        <w:jc w:val="center"/>
      </w:pPr>
      <w:r>
        <w:t xml:space="preserve">Held on </w:t>
      </w:r>
      <w:r>
        <w:rPr>
          <w:b/>
        </w:rPr>
        <w:t xml:space="preserve">Wednesday </w:t>
      </w:r>
      <w:r w:rsidR="00F03676">
        <w:rPr>
          <w:b/>
        </w:rPr>
        <w:t>22</w:t>
      </w:r>
      <w:r>
        <w:rPr>
          <w:b/>
        </w:rPr>
        <w:t xml:space="preserve"> </w:t>
      </w:r>
      <w:r w:rsidR="00F03676">
        <w:rPr>
          <w:b/>
        </w:rPr>
        <w:t>May</w:t>
      </w:r>
      <w:r>
        <w:rPr>
          <w:b/>
        </w:rPr>
        <w:t xml:space="preserve"> 2019 </w:t>
      </w:r>
      <w:r>
        <w:t xml:space="preserve">at </w:t>
      </w:r>
      <w:r>
        <w:rPr>
          <w:b/>
        </w:rPr>
        <w:t>7.00 pm</w:t>
      </w:r>
    </w:p>
    <w:p w14:paraId="0FA42FF2" w14:textId="01A96CD9" w:rsidR="0065129F" w:rsidRDefault="0065129F" w:rsidP="0065129F">
      <w:pPr>
        <w:jc w:val="center"/>
      </w:pPr>
      <w:r>
        <w:t>At Stantonbury Parish Council Office, 126 Kingsfold, Bradville</w:t>
      </w:r>
    </w:p>
    <w:p w14:paraId="5BC16EB0" w14:textId="140D2882" w:rsidR="0065129F" w:rsidRDefault="0065129F" w:rsidP="0065129F">
      <w:pPr>
        <w:jc w:val="center"/>
      </w:pPr>
    </w:p>
    <w:p w14:paraId="57D7D293" w14:textId="4D93D7D0" w:rsidR="0065129F" w:rsidRPr="00F03676" w:rsidRDefault="0065129F" w:rsidP="0065129F">
      <w:pPr>
        <w:jc w:val="center"/>
        <w:rPr>
          <w:b/>
        </w:rPr>
      </w:pPr>
      <w:r w:rsidRPr="00F03676">
        <w:rPr>
          <w:b/>
        </w:rPr>
        <w:t>Management Committee Members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552"/>
      </w:tblGrid>
      <w:tr w:rsidR="0065129F" w14:paraId="70773C49" w14:textId="77777777" w:rsidTr="00F03676">
        <w:tc>
          <w:tcPr>
            <w:tcW w:w="4252" w:type="dxa"/>
          </w:tcPr>
          <w:p w14:paraId="5A5E5CAB" w14:textId="38B9AC95" w:rsidR="0065129F" w:rsidRDefault="0065129F" w:rsidP="0065129F">
            <w:r>
              <w:t>Cllr David Wright-Chairman</w:t>
            </w:r>
          </w:p>
        </w:tc>
        <w:tc>
          <w:tcPr>
            <w:tcW w:w="2552" w:type="dxa"/>
          </w:tcPr>
          <w:p w14:paraId="7115E821" w14:textId="646BBBB6" w:rsidR="0065129F" w:rsidRDefault="0065129F" w:rsidP="0065129F">
            <w:r>
              <w:t>Cllr Peter Kirkham</w:t>
            </w:r>
          </w:p>
        </w:tc>
      </w:tr>
      <w:tr w:rsidR="0065129F" w14:paraId="3AFCB5FF" w14:textId="77777777" w:rsidTr="00F03676">
        <w:tc>
          <w:tcPr>
            <w:tcW w:w="4252" w:type="dxa"/>
          </w:tcPr>
          <w:p w14:paraId="2950B7EE" w14:textId="78F403BB" w:rsidR="0065129F" w:rsidRDefault="0065129F" w:rsidP="0065129F">
            <w:r>
              <w:t>Cllr Abid Anwar</w:t>
            </w:r>
          </w:p>
        </w:tc>
        <w:tc>
          <w:tcPr>
            <w:tcW w:w="2552" w:type="dxa"/>
          </w:tcPr>
          <w:p w14:paraId="18ACDF3C" w14:textId="778BADBF" w:rsidR="0065129F" w:rsidRDefault="0065129F" w:rsidP="0065129F">
            <w:r>
              <w:t>Cllr Linda Morgan</w:t>
            </w:r>
          </w:p>
        </w:tc>
      </w:tr>
      <w:tr w:rsidR="0065129F" w14:paraId="1380A5A2" w14:textId="77777777" w:rsidTr="00F03676">
        <w:tc>
          <w:tcPr>
            <w:tcW w:w="4252" w:type="dxa"/>
          </w:tcPr>
          <w:p w14:paraId="0BDED021" w14:textId="0C259ED6" w:rsidR="0065129F" w:rsidRDefault="0065129F" w:rsidP="0065129F">
            <w:r>
              <w:t>Cllr Sara Agintas</w:t>
            </w:r>
          </w:p>
        </w:tc>
        <w:tc>
          <w:tcPr>
            <w:tcW w:w="2552" w:type="dxa"/>
          </w:tcPr>
          <w:p w14:paraId="7DE34951" w14:textId="51024738" w:rsidR="0065129F" w:rsidRDefault="0065129F" w:rsidP="0065129F">
            <w:r>
              <w:t>Cllr Carol Northwood</w:t>
            </w:r>
          </w:p>
        </w:tc>
      </w:tr>
      <w:tr w:rsidR="0065129F" w14:paraId="2E7B3087" w14:textId="77777777" w:rsidTr="00F03676">
        <w:tc>
          <w:tcPr>
            <w:tcW w:w="4252" w:type="dxa"/>
          </w:tcPr>
          <w:p w14:paraId="495EFF68" w14:textId="5DDA104A" w:rsidR="0065129F" w:rsidRDefault="0065129F" w:rsidP="0065129F">
            <w:r>
              <w:t>Cllr Graham Davison</w:t>
            </w:r>
          </w:p>
        </w:tc>
        <w:tc>
          <w:tcPr>
            <w:tcW w:w="2552" w:type="dxa"/>
          </w:tcPr>
          <w:p w14:paraId="5C792487" w14:textId="124FFA42" w:rsidR="0065129F" w:rsidRDefault="0065129F" w:rsidP="0065129F">
            <w:r>
              <w:t>Cllr Barbara Wright</w:t>
            </w:r>
          </w:p>
        </w:tc>
      </w:tr>
      <w:tr w:rsidR="0065129F" w14:paraId="11338CB3" w14:textId="77777777" w:rsidTr="00F03676">
        <w:tc>
          <w:tcPr>
            <w:tcW w:w="4252" w:type="dxa"/>
          </w:tcPr>
          <w:p w14:paraId="47016A95" w14:textId="4569F445" w:rsidR="0065129F" w:rsidRDefault="0065129F" w:rsidP="0065129F">
            <w:r>
              <w:t>Cllr Sandra Kennedy</w:t>
            </w:r>
          </w:p>
        </w:tc>
        <w:tc>
          <w:tcPr>
            <w:tcW w:w="2552" w:type="dxa"/>
          </w:tcPr>
          <w:p w14:paraId="1C62B12B" w14:textId="77777777" w:rsidR="0065129F" w:rsidRDefault="0065129F" w:rsidP="0065129F"/>
        </w:tc>
      </w:tr>
    </w:tbl>
    <w:p w14:paraId="7FE3F927" w14:textId="77777777" w:rsidR="0065129F" w:rsidRDefault="0065129F" w:rsidP="000D1F3D"/>
    <w:p w14:paraId="01282F22" w14:textId="5D1FB215" w:rsidR="00142581" w:rsidRPr="00286EEB" w:rsidRDefault="0065129F" w:rsidP="00286EEB">
      <w:pPr>
        <w:jc w:val="center"/>
        <w:rPr>
          <w:b/>
          <w:bCs/>
        </w:rPr>
      </w:pPr>
      <w:r>
        <w:rPr>
          <w:b/>
          <w:bCs/>
        </w:rPr>
        <w:t>MINUTES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6397"/>
        <w:gridCol w:w="2086"/>
      </w:tblGrid>
      <w:tr w:rsidR="00E66DBA" w:rsidRPr="00095F4A" w14:paraId="5B9BE294" w14:textId="4D221474" w:rsidTr="00E66DBA">
        <w:trPr>
          <w:trHeight w:val="522"/>
        </w:trPr>
        <w:tc>
          <w:tcPr>
            <w:tcW w:w="1145" w:type="dxa"/>
          </w:tcPr>
          <w:p w14:paraId="516CAE95" w14:textId="77777777" w:rsidR="00E66DBA" w:rsidRPr="00095F4A" w:rsidRDefault="00E66DBA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397" w:type="dxa"/>
          </w:tcPr>
          <w:p w14:paraId="51726817" w14:textId="7B4ECAC3" w:rsidR="00E66DBA" w:rsidRDefault="00E66DBA" w:rsidP="001A6781">
            <w:pPr>
              <w:tabs>
                <w:tab w:val="left" w:pos="2700"/>
              </w:tabs>
              <w:jc w:val="both"/>
            </w:pPr>
            <w:r w:rsidRPr="003405F1">
              <w:rPr>
                <w:b/>
              </w:rPr>
              <w:t>15-minute session for members of the public to speak</w:t>
            </w:r>
            <w:r w:rsidRPr="00095F4A">
              <w:t>.</w:t>
            </w:r>
          </w:p>
          <w:p w14:paraId="52AF0541" w14:textId="77777777" w:rsidR="00E66DBA" w:rsidRDefault="00E66DBA" w:rsidP="00286EEB">
            <w:pPr>
              <w:tabs>
                <w:tab w:val="left" w:pos="2700"/>
              </w:tabs>
              <w:jc w:val="both"/>
            </w:pPr>
            <w:r>
              <w:t>No members were present.</w:t>
            </w:r>
          </w:p>
          <w:p w14:paraId="2D100BA7" w14:textId="3166E013" w:rsidR="00E66DBA" w:rsidRPr="00095F4A" w:rsidRDefault="00E66DBA" w:rsidP="00286EEB">
            <w:pPr>
              <w:tabs>
                <w:tab w:val="left" w:pos="2700"/>
              </w:tabs>
              <w:jc w:val="both"/>
            </w:pPr>
          </w:p>
        </w:tc>
        <w:tc>
          <w:tcPr>
            <w:tcW w:w="2086" w:type="dxa"/>
          </w:tcPr>
          <w:p w14:paraId="2F77891F" w14:textId="77777777" w:rsidR="00E66DBA" w:rsidRPr="003405F1" w:rsidRDefault="00E66DBA" w:rsidP="001A6781">
            <w:pPr>
              <w:tabs>
                <w:tab w:val="left" w:pos="2700"/>
              </w:tabs>
              <w:jc w:val="both"/>
              <w:rPr>
                <w:b/>
              </w:rPr>
            </w:pPr>
          </w:p>
        </w:tc>
      </w:tr>
      <w:tr w:rsidR="00E66DBA" w:rsidRPr="00095F4A" w14:paraId="27F35F36" w14:textId="71BE0C3D" w:rsidTr="00E66DBA">
        <w:tc>
          <w:tcPr>
            <w:tcW w:w="1145" w:type="dxa"/>
          </w:tcPr>
          <w:p w14:paraId="78318FC3" w14:textId="77777777" w:rsidR="00E66DBA" w:rsidRDefault="00E66DBA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  <w:p w14:paraId="4098326C" w14:textId="3E986A44" w:rsidR="00E66DBA" w:rsidRPr="00095F4A" w:rsidRDefault="00E66DBA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397" w:type="dxa"/>
          </w:tcPr>
          <w:p w14:paraId="43908AFA" w14:textId="7E05265E" w:rsidR="00E66DBA" w:rsidRDefault="00E66DBA" w:rsidP="001A6781">
            <w:pPr>
              <w:tabs>
                <w:tab w:val="left" w:pos="2700"/>
              </w:tabs>
              <w:jc w:val="both"/>
              <w:rPr>
                <w:b/>
              </w:rPr>
            </w:pPr>
            <w:r>
              <w:rPr>
                <w:b/>
              </w:rPr>
              <w:t>Present:</w:t>
            </w:r>
          </w:p>
          <w:p w14:paraId="32D413C5" w14:textId="34ACDE24" w:rsidR="00E66DBA" w:rsidRDefault="00E66DBA" w:rsidP="00E66DBA">
            <w:r>
              <w:t>Cllr D Wright (DW)</w:t>
            </w:r>
            <w:r w:rsidR="00D54239">
              <w:t>-Chairman</w:t>
            </w:r>
          </w:p>
          <w:p w14:paraId="73047906" w14:textId="18A34297" w:rsidR="00D54239" w:rsidRDefault="00D54239" w:rsidP="00D54239">
            <w:r>
              <w:t>Cllr S Agintas (SA) Arrived at 7.05 pm</w:t>
            </w:r>
          </w:p>
          <w:p w14:paraId="4A3E47E3" w14:textId="3BCB66CC" w:rsidR="00D54239" w:rsidRDefault="00D54239" w:rsidP="00D54239">
            <w:r>
              <w:t>Cllr G Davison (GD)</w:t>
            </w:r>
          </w:p>
          <w:p w14:paraId="66D2C931" w14:textId="2FB23399" w:rsidR="00D54239" w:rsidRDefault="00D54239" w:rsidP="00E66DBA">
            <w:r>
              <w:t>Cllr P Kirkham (PK)</w:t>
            </w:r>
          </w:p>
          <w:p w14:paraId="39DE156D" w14:textId="77777777" w:rsidR="00E66DBA" w:rsidRDefault="00E66DBA" w:rsidP="00E66DBA">
            <w:r>
              <w:t>Cllr L Morgan (LM)</w:t>
            </w:r>
          </w:p>
          <w:p w14:paraId="4FC189DA" w14:textId="2F345349" w:rsidR="00D54239" w:rsidRDefault="00D54239" w:rsidP="00E66DBA">
            <w:r>
              <w:t>Cllr C Northwood (CN)</w:t>
            </w:r>
          </w:p>
          <w:p w14:paraId="29D33DB7" w14:textId="14C9258C" w:rsidR="00E66DBA" w:rsidRPr="002C3DB5" w:rsidRDefault="00E66DBA" w:rsidP="00D54239"/>
        </w:tc>
        <w:tc>
          <w:tcPr>
            <w:tcW w:w="2086" w:type="dxa"/>
          </w:tcPr>
          <w:p w14:paraId="22E86AA3" w14:textId="77777777" w:rsidR="00E66DBA" w:rsidRDefault="00E66DBA" w:rsidP="001A6781">
            <w:pPr>
              <w:tabs>
                <w:tab w:val="left" w:pos="2700"/>
              </w:tabs>
              <w:jc w:val="both"/>
              <w:rPr>
                <w:b/>
              </w:rPr>
            </w:pPr>
          </w:p>
        </w:tc>
      </w:tr>
      <w:tr w:rsidR="00E66DBA" w:rsidRPr="00095F4A" w14:paraId="128593F6" w14:textId="037AF482" w:rsidTr="00E66DBA">
        <w:tc>
          <w:tcPr>
            <w:tcW w:w="1145" w:type="dxa"/>
          </w:tcPr>
          <w:p w14:paraId="06502A9A" w14:textId="3B4A896A" w:rsidR="00E66DBA" w:rsidRPr="00095F4A" w:rsidRDefault="00E66DBA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>
              <w:rPr>
                <w:bCs/>
              </w:rPr>
              <w:t>01/19</w:t>
            </w:r>
          </w:p>
        </w:tc>
        <w:tc>
          <w:tcPr>
            <w:tcW w:w="6397" w:type="dxa"/>
          </w:tcPr>
          <w:p w14:paraId="4C7EF976" w14:textId="21831760" w:rsidR="00E66DBA" w:rsidRDefault="00E66DBA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Apologies: </w:t>
            </w:r>
          </w:p>
          <w:p w14:paraId="3D249282" w14:textId="1BF73D74" w:rsidR="00E66DBA" w:rsidRDefault="00E66DBA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Cllr B W</w:t>
            </w:r>
            <w:r w:rsidR="00D54239">
              <w:rPr>
                <w:bCs/>
              </w:rPr>
              <w:t>r</w:t>
            </w:r>
            <w:r>
              <w:rPr>
                <w:bCs/>
              </w:rPr>
              <w:t xml:space="preserve">ight – </w:t>
            </w:r>
            <w:r>
              <w:rPr>
                <w:b/>
                <w:bCs/>
              </w:rPr>
              <w:t xml:space="preserve">Agreed by </w:t>
            </w:r>
            <w:r w:rsidR="00D54239">
              <w:rPr>
                <w:b/>
                <w:bCs/>
              </w:rPr>
              <w:t>5 votes for</w:t>
            </w:r>
          </w:p>
          <w:p w14:paraId="280ABDBB" w14:textId="758FB111" w:rsidR="00D54239" w:rsidRPr="00D54239" w:rsidRDefault="00D54239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D54239">
              <w:rPr>
                <w:bCs/>
              </w:rPr>
              <w:t xml:space="preserve">Cllr S Kennedy </w:t>
            </w:r>
            <w:r>
              <w:rPr>
                <w:bCs/>
              </w:rPr>
              <w:t>–</w:t>
            </w:r>
            <w:r w:rsidRPr="00D54239">
              <w:rPr>
                <w:bCs/>
              </w:rPr>
              <w:t xml:space="preserve"> </w:t>
            </w:r>
            <w:r>
              <w:rPr>
                <w:b/>
                <w:bCs/>
              </w:rPr>
              <w:t>Agreed by 5 votes for</w:t>
            </w:r>
          </w:p>
          <w:p w14:paraId="3E350174" w14:textId="4BB1F9B9" w:rsidR="00E66DBA" w:rsidRPr="00B079CC" w:rsidRDefault="00E66DBA" w:rsidP="002F68E2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  <w:tc>
          <w:tcPr>
            <w:tcW w:w="2086" w:type="dxa"/>
          </w:tcPr>
          <w:p w14:paraId="1F02DCD2" w14:textId="77777777" w:rsidR="00E66DBA" w:rsidRPr="00095F4A" w:rsidRDefault="00E66DBA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E66DBA" w:rsidRPr="00095F4A" w14:paraId="5C163C06" w14:textId="7D72447C" w:rsidTr="00E66DBA">
        <w:tc>
          <w:tcPr>
            <w:tcW w:w="1145" w:type="dxa"/>
          </w:tcPr>
          <w:p w14:paraId="610C24C4" w14:textId="486DD1ED" w:rsidR="00E66DBA" w:rsidRPr="00095F4A" w:rsidRDefault="00E66DBA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02/19</w:t>
            </w:r>
          </w:p>
        </w:tc>
        <w:tc>
          <w:tcPr>
            <w:tcW w:w="6397" w:type="dxa"/>
          </w:tcPr>
          <w:p w14:paraId="09F9AC9B" w14:textId="11BB3795" w:rsidR="00E66DBA" w:rsidRDefault="00E66DBA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ct a Chairman of the Management Committee</w:t>
            </w:r>
          </w:p>
          <w:p w14:paraId="1228F6BA" w14:textId="77777777" w:rsidR="00766D06" w:rsidRDefault="00E66DBA" w:rsidP="00AE440F">
            <w:pPr>
              <w:tabs>
                <w:tab w:val="left" w:pos="2700"/>
              </w:tabs>
              <w:jc w:val="both"/>
              <w:rPr>
                <w:bCs/>
              </w:rPr>
            </w:pPr>
            <w:r w:rsidRPr="000032E1">
              <w:rPr>
                <w:bCs/>
              </w:rPr>
              <w:t xml:space="preserve">Committee </w:t>
            </w:r>
            <w:r>
              <w:rPr>
                <w:bCs/>
              </w:rPr>
              <w:t xml:space="preserve">to </w:t>
            </w:r>
            <w:r w:rsidRPr="000032E1">
              <w:rPr>
                <w:bCs/>
              </w:rPr>
              <w:t xml:space="preserve">nominate </w:t>
            </w:r>
            <w:r>
              <w:rPr>
                <w:bCs/>
              </w:rPr>
              <w:t xml:space="preserve">and elect </w:t>
            </w:r>
            <w:r w:rsidRPr="000032E1">
              <w:rPr>
                <w:bCs/>
              </w:rPr>
              <w:t>who they would like as the Chairman of the Management Committee for 2019/2020 by show of hands.</w:t>
            </w:r>
            <w:r>
              <w:rPr>
                <w:bCs/>
              </w:rPr>
              <w:t xml:space="preserve">  </w:t>
            </w:r>
          </w:p>
          <w:p w14:paraId="06B5FE6F" w14:textId="77777777" w:rsidR="00766D06" w:rsidRDefault="00766D06" w:rsidP="00AE440F">
            <w:pPr>
              <w:tabs>
                <w:tab w:val="left" w:pos="2700"/>
              </w:tabs>
              <w:jc w:val="both"/>
              <w:rPr>
                <w:bCs/>
              </w:rPr>
            </w:pPr>
          </w:p>
          <w:p w14:paraId="7BAD16CD" w14:textId="202B86E8" w:rsidR="00E66DBA" w:rsidRDefault="00E66DBA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llr David Wright was nominated by Councillor Graham Davison and Seconded by Councillor Morgan to be the Chairman of the Management Committee for 2019/2020.  A show of hands was requested and 5 votes were </w:t>
            </w:r>
            <w:r w:rsidR="000F65D0">
              <w:rPr>
                <w:b/>
                <w:bCs/>
              </w:rPr>
              <w:t>received</w:t>
            </w:r>
            <w:r>
              <w:rPr>
                <w:b/>
                <w:bCs/>
              </w:rPr>
              <w:t xml:space="preserve"> for Councillor David Wright to continue as Chairman.</w:t>
            </w:r>
          </w:p>
          <w:p w14:paraId="3020CD8A" w14:textId="757A0132" w:rsidR="00E66DBA" w:rsidRDefault="00E66DBA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  <w:p w14:paraId="648CCD3E" w14:textId="38D647C8" w:rsidR="00E66DBA" w:rsidRPr="00F03676" w:rsidRDefault="00E66DBA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greed by 5 votes for</w:t>
            </w:r>
            <w:r w:rsidR="00766D06">
              <w:rPr>
                <w:b/>
                <w:bCs/>
              </w:rPr>
              <w:t>.</w:t>
            </w:r>
          </w:p>
          <w:p w14:paraId="29EB6C37" w14:textId="50BB2780" w:rsidR="00766D06" w:rsidRPr="00095F4A" w:rsidRDefault="00766D06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2086" w:type="dxa"/>
          </w:tcPr>
          <w:p w14:paraId="23BA5278" w14:textId="77777777" w:rsidR="00E66DBA" w:rsidRDefault="00E66DBA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E66DBA" w:rsidRPr="00095F4A" w14:paraId="68BAD2E4" w14:textId="64020692" w:rsidTr="00E66DBA">
        <w:tc>
          <w:tcPr>
            <w:tcW w:w="1145" w:type="dxa"/>
          </w:tcPr>
          <w:p w14:paraId="298A0F86" w14:textId="4500BE7F" w:rsidR="00E66DBA" w:rsidRPr="00095F4A" w:rsidRDefault="00E66DBA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>
              <w:rPr>
                <w:bCs/>
              </w:rPr>
              <w:t>03/19</w:t>
            </w:r>
          </w:p>
        </w:tc>
        <w:tc>
          <w:tcPr>
            <w:tcW w:w="6397" w:type="dxa"/>
          </w:tcPr>
          <w:p w14:paraId="0EA0D52A" w14:textId="3836D98D" w:rsidR="00E66DBA" w:rsidRPr="002F68E2" w:rsidRDefault="00E66DBA" w:rsidP="000A17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Declarations of Interest: </w:t>
            </w:r>
          </w:p>
          <w:p w14:paraId="3E75D6E0" w14:textId="77777777" w:rsidR="00E66DBA" w:rsidRDefault="00766D06" w:rsidP="000A17D7">
            <w:pPr>
              <w:tabs>
                <w:tab w:val="left" w:pos="2700"/>
              </w:tabs>
              <w:jc w:val="both"/>
              <w:rPr>
                <w:bCs/>
              </w:rPr>
            </w:pPr>
            <w:r>
              <w:rPr>
                <w:bCs/>
              </w:rPr>
              <w:t>None.</w:t>
            </w:r>
          </w:p>
          <w:p w14:paraId="103552EC" w14:textId="78E6847E" w:rsidR="00766D06" w:rsidRPr="00F42CEE" w:rsidRDefault="00766D06" w:rsidP="000A17D7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  <w:tc>
          <w:tcPr>
            <w:tcW w:w="2086" w:type="dxa"/>
          </w:tcPr>
          <w:p w14:paraId="3CC2F6BE" w14:textId="77777777" w:rsidR="00E66DBA" w:rsidRPr="00095F4A" w:rsidRDefault="00E66DBA" w:rsidP="000A17D7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E66DBA" w:rsidRPr="00095F4A" w14:paraId="25BA5A0B" w14:textId="2B848582" w:rsidTr="00E66DBA">
        <w:tc>
          <w:tcPr>
            <w:tcW w:w="1145" w:type="dxa"/>
          </w:tcPr>
          <w:p w14:paraId="5BB18B61" w14:textId="6AD9A40B" w:rsidR="00E66DBA" w:rsidRPr="00095F4A" w:rsidRDefault="00E66DBA" w:rsidP="00B37E21">
            <w:pPr>
              <w:tabs>
                <w:tab w:val="left" w:pos="2700"/>
              </w:tabs>
              <w:jc w:val="center"/>
            </w:pPr>
            <w:r w:rsidRPr="00095F4A">
              <w:lastRenderedPageBreak/>
              <w:t>M/</w:t>
            </w:r>
            <w:r>
              <w:t>04/19</w:t>
            </w:r>
          </w:p>
        </w:tc>
        <w:tc>
          <w:tcPr>
            <w:tcW w:w="6397" w:type="dxa"/>
          </w:tcPr>
          <w:p w14:paraId="08B094F3" w14:textId="77777777" w:rsidR="00766D06" w:rsidRDefault="00E66DBA" w:rsidP="00A14E5A">
            <w:r w:rsidRPr="00095F4A">
              <w:rPr>
                <w:b/>
                <w:bCs/>
              </w:rPr>
              <w:t>Minutes:</w:t>
            </w:r>
            <w:r w:rsidRPr="00095F4A">
              <w:rPr>
                <w:b/>
                <w:bCs/>
              </w:rPr>
              <w:br/>
            </w:r>
            <w:r w:rsidRPr="00095F4A">
              <w:t xml:space="preserve">To agree and sign the Minutes of the Management Committee Meeting held on </w:t>
            </w:r>
            <w:r w:rsidRPr="00142581">
              <w:rPr>
                <w:b/>
              </w:rPr>
              <w:t>Wednesday 1</w:t>
            </w:r>
            <w:r>
              <w:rPr>
                <w:b/>
              </w:rPr>
              <w:t>0</w:t>
            </w:r>
            <w:r w:rsidRPr="00095F4A">
              <w:rPr>
                <w:b/>
              </w:rPr>
              <w:t xml:space="preserve"> </w:t>
            </w:r>
            <w:r>
              <w:rPr>
                <w:b/>
              </w:rPr>
              <w:t>April 2019</w:t>
            </w:r>
            <w:r w:rsidRPr="00DA23CA">
              <w:t>.</w:t>
            </w:r>
            <w:r w:rsidR="00D54239">
              <w:t xml:space="preserve"> </w:t>
            </w:r>
            <w:r w:rsidR="00766D06">
              <w:t xml:space="preserve">  </w:t>
            </w:r>
          </w:p>
          <w:p w14:paraId="6545579B" w14:textId="77777777" w:rsidR="00766D06" w:rsidRDefault="00766D06" w:rsidP="00A14E5A"/>
          <w:p w14:paraId="1E002087" w14:textId="794EF621" w:rsidR="00E66DBA" w:rsidRPr="00766D06" w:rsidRDefault="00766D06" w:rsidP="00A14E5A">
            <w:pPr>
              <w:rPr>
                <w:b/>
              </w:rPr>
            </w:pPr>
            <w:r w:rsidRPr="00766D06">
              <w:rPr>
                <w:b/>
              </w:rPr>
              <w:t>Agreed by 5 votes for, 1 abs.</w:t>
            </w:r>
            <w:r w:rsidR="00D54239" w:rsidRPr="00766D06">
              <w:rPr>
                <w:b/>
              </w:rPr>
              <w:t xml:space="preserve"> </w:t>
            </w:r>
          </w:p>
          <w:p w14:paraId="501DE3D6" w14:textId="0642D221" w:rsidR="00E66DBA" w:rsidRPr="00D46065" w:rsidRDefault="00E66DBA" w:rsidP="00D46065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086" w:type="dxa"/>
          </w:tcPr>
          <w:p w14:paraId="160298A8" w14:textId="77777777" w:rsidR="00E66DBA" w:rsidRPr="00095F4A" w:rsidRDefault="00E66DBA" w:rsidP="00A14E5A">
            <w:pPr>
              <w:rPr>
                <w:b/>
                <w:bCs/>
              </w:rPr>
            </w:pPr>
          </w:p>
        </w:tc>
      </w:tr>
      <w:tr w:rsidR="00E66DBA" w:rsidRPr="00095F4A" w14:paraId="51F109FC" w14:textId="339EADCA" w:rsidTr="00E66DBA">
        <w:tc>
          <w:tcPr>
            <w:tcW w:w="1145" w:type="dxa"/>
          </w:tcPr>
          <w:p w14:paraId="3E158F49" w14:textId="7E4F2EA4" w:rsidR="00E66DBA" w:rsidRPr="00095F4A" w:rsidRDefault="00E66DBA" w:rsidP="00D60437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>
              <w:t>05</w:t>
            </w:r>
            <w:r w:rsidRPr="00095F4A">
              <w:t>/1</w:t>
            </w:r>
            <w:r>
              <w:t>9</w:t>
            </w:r>
          </w:p>
        </w:tc>
        <w:tc>
          <w:tcPr>
            <w:tcW w:w="6397" w:type="dxa"/>
          </w:tcPr>
          <w:p w14:paraId="3F0720BB" w14:textId="334F7EB1" w:rsidR="00E66DBA" w:rsidRPr="008A5037" w:rsidRDefault="00E66DBA" w:rsidP="008A5037">
            <w:pPr>
              <w:rPr>
                <w:b/>
                <w:bCs/>
              </w:rPr>
            </w:pPr>
            <w:r w:rsidRPr="008A5037">
              <w:rPr>
                <w:b/>
                <w:bCs/>
              </w:rPr>
              <w:t>Office Manager Update</w:t>
            </w:r>
            <w:r>
              <w:rPr>
                <w:b/>
                <w:bCs/>
              </w:rPr>
              <w:t>s</w:t>
            </w:r>
          </w:p>
          <w:p w14:paraId="17312C8F" w14:textId="303ECCD2" w:rsidR="00E66DBA" w:rsidRDefault="00E66DBA" w:rsidP="00973A7E">
            <w:pPr>
              <w:rPr>
                <w:bCs/>
              </w:rPr>
            </w:pPr>
            <w:r>
              <w:rPr>
                <w:bCs/>
              </w:rPr>
              <w:t>Chairman to issue a written update to the Management Committee.</w:t>
            </w:r>
          </w:p>
          <w:p w14:paraId="74446343" w14:textId="7EA0EC69" w:rsidR="00766D06" w:rsidRDefault="00766D06" w:rsidP="00973A7E">
            <w:pPr>
              <w:rPr>
                <w:bCs/>
              </w:rPr>
            </w:pPr>
          </w:p>
          <w:p w14:paraId="7E9A67B6" w14:textId="2A811785" w:rsidR="00766D06" w:rsidRPr="00D15F00" w:rsidRDefault="00766D06" w:rsidP="00973A7E">
            <w:pPr>
              <w:rPr>
                <w:b/>
                <w:bCs/>
              </w:rPr>
            </w:pPr>
            <w:r w:rsidRPr="00D15F00">
              <w:rPr>
                <w:b/>
                <w:bCs/>
              </w:rPr>
              <w:t>Cllr Davison stated that the Skate Park was a major construction site.</w:t>
            </w:r>
          </w:p>
          <w:p w14:paraId="5C26A767" w14:textId="5BE6450E" w:rsidR="00E66DBA" w:rsidRPr="006A5FD2" w:rsidRDefault="00E66DBA" w:rsidP="00973A7E">
            <w:pPr>
              <w:rPr>
                <w:b/>
                <w:bCs/>
              </w:rPr>
            </w:pPr>
          </w:p>
        </w:tc>
        <w:tc>
          <w:tcPr>
            <w:tcW w:w="2086" w:type="dxa"/>
          </w:tcPr>
          <w:p w14:paraId="697DE244" w14:textId="77777777" w:rsidR="00E66DBA" w:rsidRPr="008A5037" w:rsidRDefault="00E66DBA" w:rsidP="008A5037">
            <w:pPr>
              <w:rPr>
                <w:b/>
                <w:bCs/>
              </w:rPr>
            </w:pPr>
          </w:p>
        </w:tc>
      </w:tr>
      <w:tr w:rsidR="00E66DBA" w:rsidRPr="00095F4A" w14:paraId="3645284B" w14:textId="4C32D14D" w:rsidTr="00E66DBA">
        <w:tc>
          <w:tcPr>
            <w:tcW w:w="1145" w:type="dxa"/>
          </w:tcPr>
          <w:p w14:paraId="17572F70" w14:textId="4963C3E0" w:rsidR="00E66DBA" w:rsidRDefault="00E66DBA" w:rsidP="004418CA">
            <w:pPr>
              <w:tabs>
                <w:tab w:val="left" w:pos="2700"/>
              </w:tabs>
              <w:jc w:val="center"/>
            </w:pPr>
            <w:r>
              <w:t>M/06/19</w:t>
            </w:r>
          </w:p>
          <w:p w14:paraId="1EFAA4F1" w14:textId="62E08720" w:rsidR="00E66DBA" w:rsidRDefault="00E66DBA" w:rsidP="004418CA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5AACD1A8" w14:textId="32F3FD9D" w:rsidR="00D15F00" w:rsidRDefault="00D15F00" w:rsidP="004418CA">
            <w:pPr>
              <w:tabs>
                <w:tab w:val="left" w:pos="2700"/>
              </w:tabs>
              <w:jc w:val="right"/>
            </w:pPr>
          </w:p>
          <w:p w14:paraId="555532DF" w14:textId="408D6FC0" w:rsidR="00D15F00" w:rsidRDefault="00D15F00" w:rsidP="004418CA">
            <w:pPr>
              <w:tabs>
                <w:tab w:val="left" w:pos="2700"/>
              </w:tabs>
              <w:jc w:val="right"/>
            </w:pPr>
          </w:p>
          <w:p w14:paraId="0D04F152" w14:textId="78F2F153" w:rsidR="00D15F00" w:rsidRDefault="00D15F00" w:rsidP="004418CA">
            <w:pPr>
              <w:tabs>
                <w:tab w:val="left" w:pos="2700"/>
              </w:tabs>
              <w:jc w:val="right"/>
            </w:pPr>
          </w:p>
          <w:p w14:paraId="1B20F81D" w14:textId="77777777" w:rsidR="00D15F00" w:rsidRDefault="00D15F00" w:rsidP="004418CA">
            <w:pPr>
              <w:tabs>
                <w:tab w:val="left" w:pos="2700"/>
              </w:tabs>
              <w:jc w:val="right"/>
            </w:pPr>
          </w:p>
          <w:p w14:paraId="54CC784A" w14:textId="5BDE0CD9" w:rsidR="00D15F00" w:rsidRDefault="00D15F00" w:rsidP="004418CA">
            <w:pPr>
              <w:tabs>
                <w:tab w:val="left" w:pos="2700"/>
              </w:tabs>
              <w:jc w:val="right"/>
            </w:pPr>
          </w:p>
          <w:p w14:paraId="709FC05D" w14:textId="77777777" w:rsidR="00D15F00" w:rsidRDefault="00D15F00" w:rsidP="004418CA">
            <w:pPr>
              <w:tabs>
                <w:tab w:val="left" w:pos="2700"/>
              </w:tabs>
              <w:jc w:val="right"/>
            </w:pPr>
          </w:p>
          <w:p w14:paraId="14AACFB5" w14:textId="71FDD7F0" w:rsidR="00D15F00" w:rsidRDefault="00D15F00" w:rsidP="004418CA">
            <w:pPr>
              <w:tabs>
                <w:tab w:val="left" w:pos="2700"/>
              </w:tabs>
              <w:jc w:val="right"/>
            </w:pPr>
            <w:r>
              <w:t>1.</w:t>
            </w:r>
          </w:p>
          <w:p w14:paraId="3251F911" w14:textId="5C163CE8" w:rsidR="00D15F00" w:rsidRDefault="00D15F00" w:rsidP="004418CA">
            <w:pPr>
              <w:tabs>
                <w:tab w:val="left" w:pos="2700"/>
              </w:tabs>
              <w:jc w:val="right"/>
            </w:pPr>
            <w:r>
              <w:t>2.</w:t>
            </w:r>
          </w:p>
          <w:p w14:paraId="5C2B83D2" w14:textId="14919C9E" w:rsidR="00D15F00" w:rsidRDefault="00D15F00" w:rsidP="004418CA">
            <w:pPr>
              <w:tabs>
                <w:tab w:val="left" w:pos="2700"/>
              </w:tabs>
              <w:jc w:val="right"/>
            </w:pPr>
            <w:r>
              <w:t>3.</w:t>
            </w:r>
          </w:p>
          <w:p w14:paraId="31320A54" w14:textId="12B3D516" w:rsidR="00D15F00" w:rsidRDefault="00D15F00" w:rsidP="004418CA">
            <w:pPr>
              <w:tabs>
                <w:tab w:val="left" w:pos="2700"/>
              </w:tabs>
              <w:jc w:val="right"/>
            </w:pPr>
            <w:r>
              <w:t>4.</w:t>
            </w:r>
          </w:p>
          <w:p w14:paraId="1E384786" w14:textId="633B13BE" w:rsidR="00D15F00" w:rsidRDefault="00D15F00" w:rsidP="00D15F00">
            <w:pPr>
              <w:tabs>
                <w:tab w:val="left" w:pos="2700"/>
              </w:tabs>
            </w:pPr>
          </w:p>
          <w:p w14:paraId="6C71573B" w14:textId="532C7243" w:rsidR="00D15F00" w:rsidRDefault="00D15F00" w:rsidP="00D15F00">
            <w:pPr>
              <w:tabs>
                <w:tab w:val="left" w:pos="2700"/>
              </w:tabs>
            </w:pPr>
          </w:p>
          <w:p w14:paraId="6B2849AE" w14:textId="039F9425" w:rsidR="00D15F00" w:rsidRDefault="00D15F00" w:rsidP="00D15F00">
            <w:pPr>
              <w:tabs>
                <w:tab w:val="left" w:pos="2700"/>
              </w:tabs>
            </w:pPr>
          </w:p>
          <w:p w14:paraId="60620BEF" w14:textId="076D9CEF" w:rsidR="00D15F00" w:rsidRDefault="00D15F00" w:rsidP="00D15F00">
            <w:pPr>
              <w:tabs>
                <w:tab w:val="left" w:pos="2700"/>
              </w:tabs>
              <w:jc w:val="right"/>
            </w:pPr>
          </w:p>
          <w:p w14:paraId="132A3CAB" w14:textId="77777777" w:rsidR="00D15F00" w:rsidRDefault="00D15F00" w:rsidP="00D15F00">
            <w:pPr>
              <w:tabs>
                <w:tab w:val="left" w:pos="2700"/>
              </w:tabs>
              <w:jc w:val="right"/>
            </w:pPr>
          </w:p>
          <w:p w14:paraId="45AC0C0B" w14:textId="7C782BA5" w:rsidR="00D15F00" w:rsidRDefault="00D15F00" w:rsidP="00973A7E">
            <w:pPr>
              <w:tabs>
                <w:tab w:val="left" w:pos="2700"/>
              </w:tabs>
              <w:jc w:val="right"/>
            </w:pPr>
            <w:r>
              <w:t>1.</w:t>
            </w:r>
          </w:p>
          <w:p w14:paraId="292F46CA" w14:textId="0BC1F36E" w:rsidR="00D15F00" w:rsidRDefault="00D15F00" w:rsidP="00973A7E">
            <w:pPr>
              <w:tabs>
                <w:tab w:val="left" w:pos="2700"/>
              </w:tabs>
              <w:jc w:val="right"/>
            </w:pPr>
            <w:r>
              <w:t>2.</w:t>
            </w:r>
          </w:p>
          <w:p w14:paraId="2AA47BE8" w14:textId="76FDEA97" w:rsidR="00D15F00" w:rsidRDefault="00D15F00" w:rsidP="00973A7E">
            <w:pPr>
              <w:tabs>
                <w:tab w:val="left" w:pos="2700"/>
              </w:tabs>
              <w:jc w:val="right"/>
            </w:pPr>
            <w:r>
              <w:t>3.</w:t>
            </w:r>
          </w:p>
          <w:p w14:paraId="061D9114" w14:textId="0C3D5C20" w:rsidR="00D15F00" w:rsidRDefault="00D15F00" w:rsidP="00973A7E">
            <w:pPr>
              <w:tabs>
                <w:tab w:val="left" w:pos="2700"/>
              </w:tabs>
              <w:jc w:val="right"/>
            </w:pPr>
            <w:r>
              <w:t>4.</w:t>
            </w:r>
          </w:p>
          <w:p w14:paraId="2903DE97" w14:textId="68F1428C" w:rsidR="00D15F00" w:rsidRDefault="00D15F00" w:rsidP="00973A7E">
            <w:pPr>
              <w:tabs>
                <w:tab w:val="left" w:pos="2700"/>
              </w:tabs>
              <w:jc w:val="right"/>
            </w:pPr>
            <w:r>
              <w:t>5.</w:t>
            </w:r>
          </w:p>
          <w:p w14:paraId="42D21733" w14:textId="77777777" w:rsidR="00D15F00" w:rsidRDefault="00D15F00" w:rsidP="00973A7E">
            <w:pPr>
              <w:tabs>
                <w:tab w:val="left" w:pos="2700"/>
              </w:tabs>
              <w:jc w:val="right"/>
            </w:pPr>
          </w:p>
          <w:p w14:paraId="7364A199" w14:textId="7456D90F" w:rsidR="00E66DBA" w:rsidRDefault="00E66DBA" w:rsidP="00973A7E">
            <w:pPr>
              <w:tabs>
                <w:tab w:val="left" w:pos="2700"/>
              </w:tabs>
              <w:jc w:val="right"/>
            </w:pPr>
            <w:r>
              <w:t>b)</w:t>
            </w:r>
          </w:p>
          <w:p w14:paraId="4C4EC07E" w14:textId="3E9EB586" w:rsidR="00E66DBA" w:rsidRDefault="00E66DBA" w:rsidP="00973A7E">
            <w:pPr>
              <w:tabs>
                <w:tab w:val="left" w:pos="2700"/>
              </w:tabs>
              <w:jc w:val="right"/>
            </w:pPr>
          </w:p>
          <w:p w14:paraId="69A6ACAB" w14:textId="3A3B17E7" w:rsidR="00D15F00" w:rsidRDefault="00D15F00" w:rsidP="00973A7E">
            <w:pPr>
              <w:tabs>
                <w:tab w:val="left" w:pos="2700"/>
              </w:tabs>
              <w:jc w:val="right"/>
            </w:pPr>
          </w:p>
          <w:p w14:paraId="0810D575" w14:textId="77777777" w:rsidR="00D15F00" w:rsidRDefault="00D15F00" w:rsidP="00973A7E">
            <w:pPr>
              <w:tabs>
                <w:tab w:val="left" w:pos="2700"/>
              </w:tabs>
              <w:jc w:val="right"/>
            </w:pPr>
          </w:p>
          <w:p w14:paraId="432C5B90" w14:textId="7A947599" w:rsidR="00E66DBA" w:rsidRPr="00095F4A" w:rsidRDefault="00E66DBA" w:rsidP="00973A7E">
            <w:pPr>
              <w:tabs>
                <w:tab w:val="left" w:pos="2700"/>
              </w:tabs>
              <w:jc w:val="right"/>
            </w:pPr>
            <w:r>
              <w:t>c)</w:t>
            </w:r>
          </w:p>
        </w:tc>
        <w:tc>
          <w:tcPr>
            <w:tcW w:w="6397" w:type="dxa"/>
          </w:tcPr>
          <w:p w14:paraId="5E8F8DD1" w14:textId="23783E6A" w:rsidR="00E66DBA" w:rsidRDefault="00E66DBA" w:rsidP="000A17D7">
            <w:pPr>
              <w:rPr>
                <w:b/>
                <w:bCs/>
              </w:rPr>
            </w:pPr>
            <w:r w:rsidRPr="000A17D7">
              <w:rPr>
                <w:b/>
                <w:bCs/>
              </w:rPr>
              <w:t xml:space="preserve">Working Groups </w:t>
            </w:r>
          </w:p>
          <w:p w14:paraId="7A294E0A" w14:textId="75F9A442" w:rsidR="00E66DBA" w:rsidRDefault="00E66DBA" w:rsidP="000A17D7">
            <w:pPr>
              <w:rPr>
                <w:bCs/>
              </w:rPr>
            </w:pPr>
            <w:r w:rsidRPr="00973A7E">
              <w:rPr>
                <w:bCs/>
              </w:rPr>
              <w:t>Chairman to ask for 2019/2020 Working Group 1 and 2 Membership</w:t>
            </w:r>
            <w:r>
              <w:rPr>
                <w:bCs/>
              </w:rPr>
              <w:t xml:space="preserve"> volunteers.</w:t>
            </w:r>
          </w:p>
          <w:p w14:paraId="051F65D3" w14:textId="77777777" w:rsidR="00D15F00" w:rsidRDefault="00D15F00" w:rsidP="000A17D7">
            <w:pPr>
              <w:rPr>
                <w:bCs/>
              </w:rPr>
            </w:pPr>
          </w:p>
          <w:p w14:paraId="3BB4E0EC" w14:textId="0B7C71A6" w:rsidR="00D15F00" w:rsidRPr="00D15F00" w:rsidRDefault="00D15F00" w:rsidP="000A17D7">
            <w:pPr>
              <w:rPr>
                <w:b/>
                <w:bCs/>
              </w:rPr>
            </w:pPr>
            <w:r w:rsidRPr="00D15F00">
              <w:rPr>
                <w:b/>
                <w:bCs/>
              </w:rPr>
              <w:t>It was agreed that the following Councillors will form the members of</w:t>
            </w:r>
            <w:r>
              <w:rPr>
                <w:b/>
                <w:bCs/>
              </w:rPr>
              <w:t xml:space="preserve"> </w:t>
            </w:r>
            <w:r w:rsidRPr="00D15F00">
              <w:rPr>
                <w:b/>
                <w:bCs/>
              </w:rPr>
              <w:t>Management Working Group 1</w:t>
            </w:r>
            <w:r>
              <w:rPr>
                <w:b/>
                <w:bCs/>
              </w:rPr>
              <w:t>:</w:t>
            </w:r>
          </w:p>
          <w:p w14:paraId="06BC180A" w14:textId="77777777" w:rsidR="00D15F00" w:rsidRPr="00D15F00" w:rsidRDefault="00D15F00" w:rsidP="000A17D7">
            <w:pPr>
              <w:rPr>
                <w:b/>
                <w:bCs/>
              </w:rPr>
            </w:pPr>
          </w:p>
          <w:p w14:paraId="738A11E8" w14:textId="79CB68B2" w:rsidR="00D15F00" w:rsidRPr="00D15F00" w:rsidRDefault="00D15F00" w:rsidP="000A17D7">
            <w:pPr>
              <w:rPr>
                <w:b/>
                <w:bCs/>
                <w:u w:val="single"/>
              </w:rPr>
            </w:pPr>
            <w:r w:rsidRPr="00D15F00">
              <w:rPr>
                <w:b/>
                <w:bCs/>
                <w:u w:val="single"/>
              </w:rPr>
              <w:t>WG1</w:t>
            </w:r>
          </w:p>
          <w:p w14:paraId="535504C0" w14:textId="1D196D7D" w:rsidR="00D15F00" w:rsidRPr="00D15F00" w:rsidRDefault="00D15F00" w:rsidP="000A17D7">
            <w:pPr>
              <w:rPr>
                <w:b/>
                <w:bCs/>
              </w:rPr>
            </w:pPr>
            <w:r w:rsidRPr="00D15F00">
              <w:rPr>
                <w:b/>
                <w:bCs/>
              </w:rPr>
              <w:t>Cllr Peter Kirkham</w:t>
            </w:r>
          </w:p>
          <w:p w14:paraId="11D8CF04" w14:textId="2BB2E9DA" w:rsidR="00D15F00" w:rsidRPr="00D15F00" w:rsidRDefault="00D15F00" w:rsidP="000A17D7">
            <w:pPr>
              <w:rPr>
                <w:b/>
                <w:bCs/>
              </w:rPr>
            </w:pPr>
            <w:r w:rsidRPr="00D15F00">
              <w:rPr>
                <w:b/>
                <w:bCs/>
              </w:rPr>
              <w:t>Cllr Sara Agintas</w:t>
            </w:r>
          </w:p>
          <w:p w14:paraId="09C22D8F" w14:textId="613A9454" w:rsidR="00D15F00" w:rsidRPr="00D15F00" w:rsidRDefault="00D15F00" w:rsidP="000A17D7">
            <w:pPr>
              <w:rPr>
                <w:b/>
                <w:bCs/>
              </w:rPr>
            </w:pPr>
            <w:r w:rsidRPr="00D15F00">
              <w:rPr>
                <w:b/>
                <w:bCs/>
              </w:rPr>
              <w:t>Cllr Sandra Kennedy</w:t>
            </w:r>
          </w:p>
          <w:p w14:paraId="1F593F4C" w14:textId="09CC56FE" w:rsidR="00D15F00" w:rsidRDefault="00D15F00" w:rsidP="000A17D7">
            <w:pPr>
              <w:rPr>
                <w:b/>
                <w:bCs/>
              </w:rPr>
            </w:pPr>
            <w:r w:rsidRPr="00D15F00">
              <w:rPr>
                <w:b/>
                <w:bCs/>
              </w:rPr>
              <w:t>Cllr David Wright</w:t>
            </w:r>
          </w:p>
          <w:p w14:paraId="7F32092A" w14:textId="3D96879E" w:rsidR="00D15F00" w:rsidRDefault="00D15F00" w:rsidP="000A17D7">
            <w:pPr>
              <w:rPr>
                <w:b/>
                <w:bCs/>
              </w:rPr>
            </w:pPr>
          </w:p>
          <w:p w14:paraId="52DD9FE0" w14:textId="40209FE2" w:rsidR="00D15F00" w:rsidRDefault="00D15F00" w:rsidP="000A17D7">
            <w:pPr>
              <w:rPr>
                <w:b/>
                <w:bCs/>
              </w:rPr>
            </w:pPr>
            <w:r>
              <w:rPr>
                <w:b/>
                <w:bCs/>
              </w:rPr>
              <w:t>It was agreed that the following Councillors will form the members of Management Working Group 2:</w:t>
            </w:r>
          </w:p>
          <w:p w14:paraId="50206FCB" w14:textId="77777777" w:rsidR="00D15F00" w:rsidRDefault="00D15F00" w:rsidP="000A17D7">
            <w:pPr>
              <w:rPr>
                <w:b/>
                <w:bCs/>
              </w:rPr>
            </w:pPr>
          </w:p>
          <w:p w14:paraId="3EA26BE1" w14:textId="0C02526A" w:rsidR="00D15F00" w:rsidRPr="00D15F00" w:rsidRDefault="00D15F00" w:rsidP="000A17D7">
            <w:pPr>
              <w:rPr>
                <w:b/>
                <w:bCs/>
                <w:u w:val="single"/>
              </w:rPr>
            </w:pPr>
            <w:r w:rsidRPr="00D15F00">
              <w:rPr>
                <w:b/>
                <w:bCs/>
                <w:u w:val="single"/>
              </w:rPr>
              <w:t>WG2</w:t>
            </w:r>
          </w:p>
          <w:p w14:paraId="149439ED" w14:textId="6168F2FE" w:rsidR="00D15F00" w:rsidRDefault="00D15F00" w:rsidP="000A17D7">
            <w:pPr>
              <w:rPr>
                <w:b/>
                <w:bCs/>
              </w:rPr>
            </w:pPr>
            <w:r>
              <w:rPr>
                <w:b/>
                <w:bCs/>
              </w:rPr>
              <w:t>Cllr Linda Morgan</w:t>
            </w:r>
          </w:p>
          <w:p w14:paraId="4F4AFDE5" w14:textId="59A56198" w:rsidR="00D15F00" w:rsidRDefault="00D15F00" w:rsidP="000A17D7">
            <w:pPr>
              <w:rPr>
                <w:b/>
                <w:bCs/>
              </w:rPr>
            </w:pPr>
            <w:r>
              <w:rPr>
                <w:b/>
                <w:bCs/>
              </w:rPr>
              <w:t>Cllr Graham Davison</w:t>
            </w:r>
          </w:p>
          <w:p w14:paraId="5C92B035" w14:textId="691C853C" w:rsidR="00D15F00" w:rsidRPr="00D15F00" w:rsidRDefault="00D15F00" w:rsidP="000A17D7">
            <w:pPr>
              <w:rPr>
                <w:b/>
                <w:bCs/>
              </w:rPr>
            </w:pPr>
            <w:r>
              <w:rPr>
                <w:b/>
                <w:bCs/>
              </w:rPr>
              <w:t>Cllr David Wright</w:t>
            </w:r>
          </w:p>
          <w:p w14:paraId="0D1E7D59" w14:textId="3FB5BE28" w:rsidR="00D15F00" w:rsidRPr="00D15F00" w:rsidRDefault="00D15F00" w:rsidP="000A17D7">
            <w:pPr>
              <w:rPr>
                <w:b/>
                <w:bCs/>
              </w:rPr>
            </w:pPr>
            <w:r w:rsidRPr="00D15F00">
              <w:rPr>
                <w:b/>
                <w:bCs/>
              </w:rPr>
              <w:t>Cllr Carol Northwood</w:t>
            </w:r>
          </w:p>
          <w:p w14:paraId="3A4CE484" w14:textId="707C66CC" w:rsidR="00D15F00" w:rsidRPr="00D15F00" w:rsidRDefault="00D15F00" w:rsidP="000A17D7">
            <w:pPr>
              <w:rPr>
                <w:b/>
                <w:bCs/>
              </w:rPr>
            </w:pPr>
            <w:r w:rsidRPr="00D15F00">
              <w:rPr>
                <w:b/>
                <w:bCs/>
              </w:rPr>
              <w:t>Cllr Abid Anwar</w:t>
            </w:r>
          </w:p>
          <w:p w14:paraId="6F80A5B4" w14:textId="77777777" w:rsidR="00D15F00" w:rsidRDefault="00D15F00" w:rsidP="000A17D7">
            <w:pPr>
              <w:rPr>
                <w:bCs/>
              </w:rPr>
            </w:pPr>
          </w:p>
          <w:p w14:paraId="3A92D1B0" w14:textId="41626780" w:rsidR="00EF0957" w:rsidRPr="00D15F00" w:rsidRDefault="00E66DBA" w:rsidP="000A17D7">
            <w:pPr>
              <w:rPr>
                <w:b/>
                <w:bCs/>
              </w:rPr>
            </w:pPr>
            <w:r>
              <w:rPr>
                <w:bCs/>
              </w:rPr>
              <w:t>Chairman to ask for a volunteer to lead 2019/2020 Working Group 1.</w:t>
            </w:r>
            <w:r w:rsidR="00D15F00">
              <w:rPr>
                <w:bCs/>
              </w:rPr>
              <w:t xml:space="preserve">  </w:t>
            </w:r>
            <w:r w:rsidR="00D15F00">
              <w:rPr>
                <w:b/>
                <w:bCs/>
              </w:rPr>
              <w:t xml:space="preserve">It was </w:t>
            </w:r>
            <w:r w:rsidR="00EF0957">
              <w:rPr>
                <w:b/>
                <w:bCs/>
              </w:rPr>
              <w:t>agreed</w:t>
            </w:r>
            <w:r w:rsidR="00D15F00">
              <w:rPr>
                <w:b/>
                <w:bCs/>
              </w:rPr>
              <w:t xml:space="preserve"> that Councillor Peter Kirk</w:t>
            </w:r>
            <w:r w:rsidR="00EF0957">
              <w:rPr>
                <w:b/>
                <w:bCs/>
              </w:rPr>
              <w:t>ham should be the leader of Working Group 1</w:t>
            </w:r>
          </w:p>
          <w:p w14:paraId="4359F550" w14:textId="6D24E66F" w:rsidR="00E66DBA" w:rsidRDefault="00E66DBA" w:rsidP="000A17D7">
            <w:pPr>
              <w:rPr>
                <w:bCs/>
              </w:rPr>
            </w:pPr>
          </w:p>
          <w:p w14:paraId="0B1784C4" w14:textId="5F7E69F5" w:rsidR="00E66DBA" w:rsidRDefault="00E66DBA" w:rsidP="00AC6460">
            <w:pPr>
              <w:rPr>
                <w:b/>
                <w:bCs/>
              </w:rPr>
            </w:pPr>
            <w:r>
              <w:rPr>
                <w:bCs/>
              </w:rPr>
              <w:t>Chairman to ask for a volunteer to lead 2019/2020 Working Group 2.</w:t>
            </w:r>
            <w:r w:rsidR="00EF0957">
              <w:rPr>
                <w:bCs/>
              </w:rPr>
              <w:t xml:space="preserve">  </w:t>
            </w:r>
            <w:r w:rsidR="00EF0957">
              <w:rPr>
                <w:b/>
                <w:bCs/>
              </w:rPr>
              <w:t>It was agreed that Councillor Linda Morgan should be the leader of Working Group 2.</w:t>
            </w:r>
          </w:p>
          <w:p w14:paraId="17C17DFA" w14:textId="10FB1313" w:rsidR="00EF0957" w:rsidRPr="00EF0957" w:rsidRDefault="00EF0957" w:rsidP="00AC6460">
            <w:pPr>
              <w:rPr>
                <w:b/>
                <w:bCs/>
              </w:rPr>
            </w:pPr>
          </w:p>
        </w:tc>
        <w:tc>
          <w:tcPr>
            <w:tcW w:w="2086" w:type="dxa"/>
          </w:tcPr>
          <w:p w14:paraId="5494651E" w14:textId="77777777" w:rsidR="00E66DBA" w:rsidRPr="000A17D7" w:rsidRDefault="00E66DBA" w:rsidP="000A17D7">
            <w:pPr>
              <w:rPr>
                <w:b/>
                <w:bCs/>
              </w:rPr>
            </w:pPr>
          </w:p>
        </w:tc>
      </w:tr>
      <w:tr w:rsidR="00E66DBA" w:rsidRPr="00095F4A" w14:paraId="0CABB527" w14:textId="356E369D" w:rsidTr="00E66DBA">
        <w:trPr>
          <w:trHeight w:val="270"/>
        </w:trPr>
        <w:tc>
          <w:tcPr>
            <w:tcW w:w="1145" w:type="dxa"/>
          </w:tcPr>
          <w:p w14:paraId="791D0E8A" w14:textId="244D3347" w:rsidR="00E66DBA" w:rsidRPr="00095F4A" w:rsidRDefault="00E66DBA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>
              <w:rPr>
                <w:bCs/>
              </w:rPr>
              <w:t>07/19</w:t>
            </w:r>
          </w:p>
        </w:tc>
        <w:tc>
          <w:tcPr>
            <w:tcW w:w="6397" w:type="dxa"/>
          </w:tcPr>
          <w:p w14:paraId="694E9C06" w14:textId="77777777" w:rsidR="00E66DBA" w:rsidRDefault="00E66DBA" w:rsidP="00AC6460">
            <w:pPr>
              <w:rPr>
                <w:b/>
                <w:bCs/>
              </w:rPr>
            </w:pPr>
            <w:r>
              <w:rPr>
                <w:b/>
                <w:bCs/>
              </w:rPr>
              <w:t>Policy Control</w:t>
            </w:r>
          </w:p>
          <w:p w14:paraId="07C48C77" w14:textId="77296CE4" w:rsidR="00E66DBA" w:rsidRDefault="00E66DBA" w:rsidP="00AC6460">
            <w:pPr>
              <w:rPr>
                <w:bCs/>
              </w:rPr>
            </w:pPr>
            <w:r>
              <w:rPr>
                <w:bCs/>
              </w:rPr>
              <w:t>Chairman to present to the Management Committee a flow chart detailing how policies are to be dealt with.</w:t>
            </w:r>
          </w:p>
          <w:p w14:paraId="0B436D67" w14:textId="34C8C496" w:rsidR="00EF0957" w:rsidRDefault="00EF0957" w:rsidP="00AC6460">
            <w:pPr>
              <w:rPr>
                <w:bCs/>
              </w:rPr>
            </w:pPr>
            <w:bookmarkStart w:id="0" w:name="_GoBack"/>
            <w:bookmarkEnd w:id="0"/>
          </w:p>
          <w:p w14:paraId="152A82DD" w14:textId="25EF1E87" w:rsidR="00EF0957" w:rsidRDefault="00EF0957" w:rsidP="00AC6460">
            <w:pPr>
              <w:rPr>
                <w:b/>
                <w:bCs/>
              </w:rPr>
            </w:pPr>
            <w:r>
              <w:rPr>
                <w:b/>
                <w:bCs/>
              </w:rPr>
              <w:t>Name a member of staff working on the policies &amp; procedures.</w:t>
            </w:r>
          </w:p>
          <w:p w14:paraId="6172E35A" w14:textId="0F88EA63" w:rsidR="00EF0957" w:rsidRDefault="00EF0957" w:rsidP="00AC6460">
            <w:pPr>
              <w:rPr>
                <w:b/>
                <w:bCs/>
              </w:rPr>
            </w:pPr>
          </w:p>
          <w:p w14:paraId="129480A7" w14:textId="2D789234" w:rsidR="00EF0957" w:rsidRPr="00EF0957" w:rsidRDefault="00EF0957" w:rsidP="00AC6460">
            <w:pPr>
              <w:rPr>
                <w:b/>
                <w:bCs/>
              </w:rPr>
            </w:pPr>
            <w:r>
              <w:rPr>
                <w:b/>
                <w:bCs/>
              </w:rPr>
              <w:t>We need to get the groups together.</w:t>
            </w:r>
          </w:p>
          <w:p w14:paraId="74A8D978" w14:textId="215E2EE7" w:rsidR="00E66DBA" w:rsidRPr="002050F1" w:rsidRDefault="00E66DBA" w:rsidP="00AC6460">
            <w:pPr>
              <w:rPr>
                <w:bCs/>
              </w:rPr>
            </w:pPr>
          </w:p>
        </w:tc>
        <w:tc>
          <w:tcPr>
            <w:tcW w:w="2086" w:type="dxa"/>
          </w:tcPr>
          <w:p w14:paraId="6031F582" w14:textId="77777777" w:rsidR="00E66DBA" w:rsidRDefault="00E66DBA" w:rsidP="00AC6460">
            <w:pPr>
              <w:rPr>
                <w:b/>
                <w:bCs/>
              </w:rPr>
            </w:pPr>
          </w:p>
        </w:tc>
      </w:tr>
      <w:tr w:rsidR="00E66DBA" w:rsidRPr="00095F4A" w14:paraId="3D7ADA1D" w14:textId="3CA30CA1" w:rsidTr="00E66DBA">
        <w:trPr>
          <w:trHeight w:val="270"/>
        </w:trPr>
        <w:tc>
          <w:tcPr>
            <w:tcW w:w="1145" w:type="dxa"/>
          </w:tcPr>
          <w:p w14:paraId="70C576CF" w14:textId="77777777" w:rsidR="00E66DBA" w:rsidRDefault="00E66DBA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08/19</w:t>
            </w:r>
          </w:p>
          <w:p w14:paraId="5D8194E0" w14:textId="77777777" w:rsidR="00E66DBA" w:rsidRDefault="00E66DBA" w:rsidP="0014258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5FEF017D" w14:textId="77777777" w:rsidR="00E66DBA" w:rsidRDefault="00E66DBA" w:rsidP="0014258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2B31F180" w14:textId="77777777" w:rsidR="00E66DBA" w:rsidRDefault="00E66DBA" w:rsidP="0014258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49946520" w14:textId="0C06CBB6" w:rsidR="00E66DBA" w:rsidRDefault="00E66DBA" w:rsidP="004D27DA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a)</w:t>
            </w:r>
          </w:p>
          <w:p w14:paraId="7BC1C0AF" w14:textId="6EEA5106" w:rsidR="000F65D0" w:rsidRDefault="000F65D0" w:rsidP="004D27DA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2E335602" w14:textId="77777777" w:rsidR="000F65D0" w:rsidRDefault="000F65D0" w:rsidP="004D27DA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25696725" w14:textId="1F023133" w:rsidR="00E66DBA" w:rsidRDefault="00E66DBA" w:rsidP="004D27DA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b)</w:t>
            </w:r>
          </w:p>
          <w:p w14:paraId="32262694" w14:textId="77777777" w:rsidR="000F65D0" w:rsidRDefault="000F65D0" w:rsidP="004D27DA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472B4AD8" w14:textId="304A289D" w:rsidR="00E66DBA" w:rsidRPr="00095F4A" w:rsidRDefault="00E66DBA" w:rsidP="004D27DA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c)</w:t>
            </w:r>
          </w:p>
        </w:tc>
        <w:tc>
          <w:tcPr>
            <w:tcW w:w="6397" w:type="dxa"/>
          </w:tcPr>
          <w:p w14:paraId="27E9A54A" w14:textId="77777777" w:rsidR="00E66DBA" w:rsidRDefault="00E66DBA" w:rsidP="00AC6460">
            <w:pPr>
              <w:rPr>
                <w:b/>
                <w:bCs/>
              </w:rPr>
            </w:pPr>
            <w:r>
              <w:rPr>
                <w:b/>
                <w:bCs/>
              </w:rPr>
              <w:t>Policies</w:t>
            </w:r>
          </w:p>
          <w:p w14:paraId="1A1E1D2F" w14:textId="15EE725E" w:rsidR="00E66DBA" w:rsidRDefault="00E66DBA" w:rsidP="00AC6460">
            <w:pPr>
              <w:rPr>
                <w:bCs/>
              </w:rPr>
            </w:pPr>
            <w:r>
              <w:rPr>
                <w:bCs/>
              </w:rPr>
              <w:t>Management Committee to review the following sections of the Procurement Documents:</w:t>
            </w:r>
          </w:p>
          <w:p w14:paraId="77A64049" w14:textId="3FFD1CF1" w:rsidR="00E66DBA" w:rsidRPr="00F03676" w:rsidRDefault="00E66DBA" w:rsidP="00F03676"/>
          <w:p w14:paraId="75413561" w14:textId="41CD4839" w:rsidR="00E66DBA" w:rsidRDefault="00E66DBA" w:rsidP="00AC6460">
            <w:pPr>
              <w:rPr>
                <w:bCs/>
              </w:rPr>
            </w:pPr>
            <w:r>
              <w:rPr>
                <w:bCs/>
              </w:rPr>
              <w:t>Procurement Procedure</w:t>
            </w:r>
            <w:r w:rsidR="000F65D0">
              <w:rPr>
                <w:bCs/>
              </w:rPr>
              <w:t xml:space="preserve"> </w:t>
            </w:r>
          </w:p>
          <w:p w14:paraId="7B58782A" w14:textId="7CA2C651" w:rsidR="000F65D0" w:rsidRDefault="000F65D0" w:rsidP="00AC6460">
            <w:pPr>
              <w:rPr>
                <w:b/>
                <w:bCs/>
              </w:rPr>
            </w:pPr>
            <w:r>
              <w:rPr>
                <w:b/>
                <w:bCs/>
              </w:rPr>
              <w:t>Procurement procedure</w:t>
            </w:r>
          </w:p>
          <w:p w14:paraId="0B9F075E" w14:textId="77777777" w:rsidR="000F65D0" w:rsidRPr="000F65D0" w:rsidRDefault="000F65D0" w:rsidP="00AC6460">
            <w:pPr>
              <w:rPr>
                <w:b/>
                <w:bCs/>
              </w:rPr>
            </w:pPr>
          </w:p>
          <w:p w14:paraId="67792F04" w14:textId="5CD3840B" w:rsidR="00E66DBA" w:rsidRDefault="00E66DBA" w:rsidP="00AC6460">
            <w:pPr>
              <w:rPr>
                <w:bCs/>
              </w:rPr>
            </w:pPr>
            <w:r>
              <w:rPr>
                <w:bCs/>
              </w:rPr>
              <w:t>Tender Review Document</w:t>
            </w:r>
          </w:p>
          <w:p w14:paraId="397D8272" w14:textId="77777777" w:rsidR="000F65D0" w:rsidRDefault="000F65D0" w:rsidP="00AC6460">
            <w:pPr>
              <w:rPr>
                <w:bCs/>
              </w:rPr>
            </w:pPr>
          </w:p>
          <w:p w14:paraId="5C644DB4" w14:textId="77777777" w:rsidR="00E66DBA" w:rsidRDefault="00E66DBA" w:rsidP="00AC6460">
            <w:pPr>
              <w:rPr>
                <w:bCs/>
              </w:rPr>
            </w:pPr>
            <w:r>
              <w:rPr>
                <w:bCs/>
              </w:rPr>
              <w:t>Procurement Specification Document</w:t>
            </w:r>
          </w:p>
          <w:p w14:paraId="62E31A75" w14:textId="2804D4CC" w:rsidR="00E66DBA" w:rsidRPr="004D27DA" w:rsidRDefault="00E66DBA" w:rsidP="00AC6460">
            <w:pPr>
              <w:rPr>
                <w:bCs/>
              </w:rPr>
            </w:pPr>
          </w:p>
        </w:tc>
        <w:tc>
          <w:tcPr>
            <w:tcW w:w="2086" w:type="dxa"/>
          </w:tcPr>
          <w:p w14:paraId="56285A86" w14:textId="77777777" w:rsidR="00E66DBA" w:rsidRDefault="00E66DBA" w:rsidP="00AC6460">
            <w:pPr>
              <w:rPr>
                <w:b/>
                <w:bCs/>
              </w:rPr>
            </w:pPr>
          </w:p>
        </w:tc>
      </w:tr>
      <w:tr w:rsidR="00E66DBA" w:rsidRPr="00095F4A" w14:paraId="111D41F7" w14:textId="58561698" w:rsidTr="00E66DBA">
        <w:trPr>
          <w:trHeight w:val="249"/>
        </w:trPr>
        <w:tc>
          <w:tcPr>
            <w:tcW w:w="1145" w:type="dxa"/>
          </w:tcPr>
          <w:p w14:paraId="5B55F449" w14:textId="40A077E7" w:rsidR="00E66DBA" w:rsidRDefault="00E66DBA" w:rsidP="00D60437">
            <w:pPr>
              <w:tabs>
                <w:tab w:val="left" w:pos="2700"/>
              </w:tabs>
              <w:jc w:val="center"/>
            </w:pPr>
            <w:r w:rsidRPr="000032E1">
              <w:rPr>
                <w:bCs/>
              </w:rPr>
              <w:t>M/</w:t>
            </w:r>
            <w:r>
              <w:rPr>
                <w:bCs/>
              </w:rPr>
              <w:t>09/19</w:t>
            </w:r>
          </w:p>
        </w:tc>
        <w:tc>
          <w:tcPr>
            <w:tcW w:w="6397" w:type="dxa"/>
          </w:tcPr>
          <w:p w14:paraId="37D7F9A1" w14:textId="77777777" w:rsidR="00E66DBA" w:rsidRDefault="00E66DBA" w:rsidP="00FA7463">
            <w:pPr>
              <w:rPr>
                <w:b/>
                <w:bCs/>
              </w:rPr>
            </w:pPr>
            <w:r>
              <w:rPr>
                <w:b/>
                <w:bCs/>
              </w:rPr>
              <w:t>Next Management Meeting Date</w:t>
            </w:r>
          </w:p>
          <w:p w14:paraId="488D5C3B" w14:textId="347498BC" w:rsidR="00E66DBA" w:rsidRDefault="00E66DBA" w:rsidP="00AC6460">
            <w:pPr>
              <w:rPr>
                <w:b/>
                <w:bCs/>
              </w:rPr>
            </w:pPr>
            <w:r>
              <w:rPr>
                <w:bCs/>
              </w:rPr>
              <w:t xml:space="preserve">Management Committee to discuss and agree the date and time to hold the next Management Committee Meeting. The suggested date and time are </w:t>
            </w:r>
            <w:r w:rsidRPr="000032E1">
              <w:rPr>
                <w:b/>
                <w:bCs/>
              </w:rPr>
              <w:t xml:space="preserve">Wednesday </w:t>
            </w:r>
            <w:r>
              <w:rPr>
                <w:b/>
                <w:bCs/>
              </w:rPr>
              <w:t>12 June</w:t>
            </w:r>
            <w:r w:rsidRPr="000032E1">
              <w:rPr>
                <w:b/>
                <w:bCs/>
              </w:rPr>
              <w:t xml:space="preserve"> 2019 </w:t>
            </w:r>
            <w:r>
              <w:rPr>
                <w:bCs/>
              </w:rPr>
              <w:t xml:space="preserve">at </w:t>
            </w:r>
            <w:r w:rsidRPr="000032E1">
              <w:rPr>
                <w:b/>
                <w:bCs/>
              </w:rPr>
              <w:t>7.00pm</w:t>
            </w:r>
            <w:r w:rsidR="000F65D0">
              <w:rPr>
                <w:b/>
                <w:bCs/>
              </w:rPr>
              <w:t>.</w:t>
            </w:r>
          </w:p>
          <w:p w14:paraId="78143764" w14:textId="3A9DF908" w:rsidR="000F65D0" w:rsidRDefault="000F65D0" w:rsidP="00AC6460">
            <w:pPr>
              <w:rPr>
                <w:b/>
                <w:bCs/>
              </w:rPr>
            </w:pPr>
          </w:p>
          <w:p w14:paraId="59676B91" w14:textId="0AC87FFE" w:rsidR="000F65D0" w:rsidRDefault="000F65D0" w:rsidP="00AC6460">
            <w:pPr>
              <w:rPr>
                <w:b/>
                <w:bCs/>
              </w:rPr>
            </w:pPr>
            <w:r>
              <w:rPr>
                <w:b/>
                <w:bCs/>
              </w:rPr>
              <w:t>Next meeting 12</w:t>
            </w:r>
            <w:r w:rsidRPr="000F65D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 2019.</w:t>
            </w:r>
          </w:p>
          <w:p w14:paraId="0B897F98" w14:textId="4341A615" w:rsidR="00E66DBA" w:rsidRPr="00EB555E" w:rsidRDefault="00E66DBA" w:rsidP="00AC6460">
            <w:pPr>
              <w:rPr>
                <w:bCs/>
              </w:rPr>
            </w:pPr>
          </w:p>
        </w:tc>
        <w:tc>
          <w:tcPr>
            <w:tcW w:w="2086" w:type="dxa"/>
          </w:tcPr>
          <w:p w14:paraId="79ADB1F0" w14:textId="77777777" w:rsidR="00E66DBA" w:rsidRDefault="00E66DBA" w:rsidP="00FA7463">
            <w:pPr>
              <w:rPr>
                <w:b/>
                <w:bCs/>
              </w:rPr>
            </w:pPr>
          </w:p>
        </w:tc>
      </w:tr>
      <w:tr w:rsidR="00E66DBA" w:rsidRPr="00095F4A" w14:paraId="2A9EA467" w14:textId="6756C1BB" w:rsidTr="00E66DBA">
        <w:trPr>
          <w:trHeight w:val="249"/>
        </w:trPr>
        <w:tc>
          <w:tcPr>
            <w:tcW w:w="1145" w:type="dxa"/>
          </w:tcPr>
          <w:p w14:paraId="652860CF" w14:textId="510B7EE2" w:rsidR="00E66DBA" w:rsidRDefault="00E66DBA" w:rsidP="00D60437">
            <w:pPr>
              <w:tabs>
                <w:tab w:val="left" w:pos="2700"/>
              </w:tabs>
              <w:jc w:val="center"/>
            </w:pPr>
            <w:r>
              <w:t>M/10/19</w:t>
            </w:r>
          </w:p>
        </w:tc>
        <w:tc>
          <w:tcPr>
            <w:tcW w:w="6397" w:type="dxa"/>
          </w:tcPr>
          <w:p w14:paraId="40F95DE1" w14:textId="77777777" w:rsidR="00E66DBA" w:rsidRDefault="00E66DBA" w:rsidP="00AF1C12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Agree to hold a confidential Part 2 of the meeting at which press and the public will be excluded under the Public Bodies (Admission to Meetings) Act 1960 section (2).</w:t>
            </w:r>
            <w:r>
              <w:rPr>
                <w:b/>
                <w:bCs/>
              </w:rPr>
              <w:t xml:space="preserve">  </w:t>
            </w:r>
          </w:p>
          <w:p w14:paraId="5916C40F" w14:textId="5C0EC2E5" w:rsidR="00E66DBA" w:rsidRPr="002255D1" w:rsidRDefault="00E66DBA" w:rsidP="00AC6460">
            <w:pPr>
              <w:rPr>
                <w:b/>
                <w:bCs/>
              </w:rPr>
            </w:pPr>
          </w:p>
        </w:tc>
        <w:tc>
          <w:tcPr>
            <w:tcW w:w="2086" w:type="dxa"/>
          </w:tcPr>
          <w:p w14:paraId="065307B7" w14:textId="77777777" w:rsidR="00E66DBA" w:rsidRPr="00EB555E" w:rsidRDefault="00E66DBA" w:rsidP="00AF1C12">
            <w:pPr>
              <w:rPr>
                <w:b/>
                <w:bCs/>
              </w:rPr>
            </w:pPr>
          </w:p>
        </w:tc>
      </w:tr>
      <w:tr w:rsidR="00E66DBA" w:rsidRPr="00095F4A" w14:paraId="6CDF887D" w14:textId="4BFE9912" w:rsidTr="00E66DBA">
        <w:trPr>
          <w:trHeight w:val="608"/>
        </w:trPr>
        <w:tc>
          <w:tcPr>
            <w:tcW w:w="1145" w:type="dxa"/>
          </w:tcPr>
          <w:p w14:paraId="534496BF" w14:textId="2A9A4F2C" w:rsidR="00E66DBA" w:rsidRPr="00095F4A" w:rsidRDefault="00E66DBA" w:rsidP="00150C25">
            <w:pPr>
              <w:tabs>
                <w:tab w:val="left" w:pos="2700"/>
              </w:tabs>
              <w:jc w:val="right"/>
            </w:pPr>
            <w:r>
              <w:t>M/11/19</w:t>
            </w:r>
          </w:p>
        </w:tc>
        <w:tc>
          <w:tcPr>
            <w:tcW w:w="6397" w:type="dxa"/>
          </w:tcPr>
          <w:p w14:paraId="1E074549" w14:textId="4EC2D3B2" w:rsidR="00E66DBA" w:rsidRPr="00EB555E" w:rsidRDefault="00E66DBA" w:rsidP="00150C25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Confidential</w:t>
            </w:r>
          </w:p>
          <w:p w14:paraId="75294DD7" w14:textId="7099D5EA" w:rsidR="00E66DBA" w:rsidRDefault="00E66DBA" w:rsidP="00150C25">
            <w:pPr>
              <w:rPr>
                <w:bCs/>
              </w:rPr>
            </w:pPr>
            <w:r w:rsidRPr="00EB555E">
              <w:rPr>
                <w:bCs/>
              </w:rPr>
              <w:t>Consideration of matters related to the following confidential matters:</w:t>
            </w:r>
          </w:p>
          <w:p w14:paraId="03D3BBFD" w14:textId="1EEFCA3D" w:rsidR="00E66DBA" w:rsidRPr="004418CA" w:rsidRDefault="00E66DBA" w:rsidP="004418CA">
            <w:pPr>
              <w:rPr>
                <w:bCs/>
              </w:rPr>
            </w:pPr>
          </w:p>
        </w:tc>
        <w:tc>
          <w:tcPr>
            <w:tcW w:w="2086" w:type="dxa"/>
          </w:tcPr>
          <w:p w14:paraId="01432A60" w14:textId="77777777" w:rsidR="00E66DBA" w:rsidRPr="00EB555E" w:rsidRDefault="00E66DBA" w:rsidP="00150C25">
            <w:pPr>
              <w:rPr>
                <w:b/>
                <w:bCs/>
              </w:rPr>
            </w:pPr>
          </w:p>
        </w:tc>
      </w:tr>
    </w:tbl>
    <w:p w14:paraId="7E8A1E2F" w14:textId="165E1403" w:rsidR="00B17DB5" w:rsidRDefault="000F65D0" w:rsidP="00B17DB5">
      <w:pPr>
        <w:rPr>
          <w:b/>
          <w:bCs/>
        </w:rPr>
      </w:pPr>
      <w:r>
        <w:rPr>
          <w:b/>
          <w:bCs/>
        </w:rPr>
        <w:t>Meeting Closed at 7.37 pm</w:t>
      </w:r>
    </w:p>
    <w:p w14:paraId="1B190C7F" w14:textId="77777777" w:rsidR="006A1BC4" w:rsidRPr="00095F4A" w:rsidRDefault="006A1BC4" w:rsidP="00B17DB5">
      <w:pPr>
        <w:rPr>
          <w:b/>
          <w:bCs/>
        </w:rPr>
      </w:pPr>
    </w:p>
    <w:p w14:paraId="6130B612" w14:textId="77777777" w:rsidR="004138DD" w:rsidRPr="00D53E1E" w:rsidRDefault="3045856A" w:rsidP="004138DD">
      <w:pPr>
        <w:jc w:val="center"/>
        <w:rPr>
          <w:bCs/>
        </w:rPr>
      </w:pPr>
      <w:r w:rsidRPr="00D53E1E">
        <w:rPr>
          <w:bCs/>
        </w:rPr>
        <w:t xml:space="preserve">The next meeting </w:t>
      </w:r>
      <w:r w:rsidR="004138DD" w:rsidRPr="00D53E1E">
        <w:rPr>
          <w:bCs/>
        </w:rPr>
        <w:t xml:space="preserve">of Stantonbury Parish Management Committee </w:t>
      </w:r>
    </w:p>
    <w:p w14:paraId="5181963E" w14:textId="0CECB6D0" w:rsidR="00017950" w:rsidRPr="00095F4A" w:rsidRDefault="3045856A" w:rsidP="004138DD">
      <w:pPr>
        <w:jc w:val="center"/>
        <w:rPr>
          <w:b/>
          <w:bCs/>
        </w:rPr>
      </w:pPr>
      <w:r w:rsidRPr="00D53E1E">
        <w:rPr>
          <w:bCs/>
        </w:rPr>
        <w:t xml:space="preserve">will be held </w:t>
      </w:r>
      <w:r w:rsidRPr="00834A3C">
        <w:rPr>
          <w:bCs/>
        </w:rPr>
        <w:t>at the Parish O</w:t>
      </w:r>
      <w:r w:rsidR="004138DD" w:rsidRPr="00834A3C">
        <w:rPr>
          <w:bCs/>
        </w:rPr>
        <w:t>ffice, 126 Kingsfold, Bradville</w:t>
      </w:r>
      <w:r w:rsidR="00E06098">
        <w:rPr>
          <w:b/>
          <w:bCs/>
        </w:rPr>
        <w:t>.</w:t>
      </w:r>
    </w:p>
    <w:sectPr w:rsidR="00017950" w:rsidRPr="00095F4A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53515D98" w:rsidR="004E23F7" w:rsidRPr="004D4DF7" w:rsidRDefault="004E23F7" w:rsidP="004E23F7">
    <w:pPr>
      <w:pStyle w:val="Footer"/>
      <w:rPr>
        <w:rFonts w:eastAsia="Arial,"/>
        <w:b/>
        <w:bCs/>
      </w:rPr>
    </w:pPr>
    <w:r w:rsidRPr="004D4DF7">
      <w:rPr>
        <w:rFonts w:eastAsia="Arial,"/>
      </w:rPr>
      <w:fldChar w:fldCharType="begin"/>
    </w:r>
    <w:r w:rsidRPr="004D4DF7">
      <w:rPr>
        <w:rFonts w:eastAsia="Arial,"/>
      </w:rPr>
      <w:instrText xml:space="preserve"> FILENAME  \* FirstCap  \* MERGEFORMAT </w:instrText>
    </w:r>
    <w:r w:rsidRPr="004D4DF7">
      <w:rPr>
        <w:rFonts w:eastAsia="Arial,"/>
      </w:rPr>
      <w:fldChar w:fldCharType="separate"/>
    </w:r>
    <w:r w:rsidR="004D4DF7">
      <w:rPr>
        <w:rFonts w:eastAsia="Arial,"/>
        <w:noProof/>
      </w:rPr>
      <w:t>01-2019-2020 MCM 22 May 2019</w:t>
    </w:r>
    <w:r w:rsidRPr="004D4DF7">
      <w:rPr>
        <w:rFonts w:eastAsia="Arial,"/>
      </w:rPr>
      <w:fldChar w:fldCharType="end"/>
    </w:r>
    <w:r w:rsidR="00014FC5" w:rsidRPr="004D4DF7">
      <w:rPr>
        <w:rFonts w:eastAsia="Arial,"/>
      </w:rPr>
      <w:tab/>
    </w:r>
    <w:r w:rsidR="002037D1" w:rsidRPr="004D4DF7">
      <w:rPr>
        <w:rFonts w:eastAsia="Arial,"/>
      </w:rPr>
      <w:t xml:space="preserve">                                                                         </w:t>
    </w:r>
    <w:r w:rsidRPr="004D4DF7">
      <w:rPr>
        <w:rFonts w:eastAsia="Arial,"/>
      </w:rPr>
      <w:t xml:space="preserve">Page </w:t>
    </w:r>
    <w:r w:rsidRPr="004D4DF7">
      <w:rPr>
        <w:rFonts w:eastAsia="Arial,"/>
        <w:b/>
        <w:bCs/>
      </w:rPr>
      <w:fldChar w:fldCharType="begin"/>
    </w:r>
    <w:r w:rsidRPr="004D4DF7">
      <w:rPr>
        <w:rFonts w:eastAsia="Arial,"/>
        <w:b/>
        <w:bCs/>
      </w:rPr>
      <w:instrText xml:space="preserve"> PAGE  \* Arabic  \* MERGEFORMAT </w:instrText>
    </w:r>
    <w:r w:rsidRPr="004D4DF7">
      <w:rPr>
        <w:rFonts w:eastAsia="Arial,"/>
        <w:b/>
        <w:bCs/>
      </w:rPr>
      <w:fldChar w:fldCharType="separate"/>
    </w:r>
    <w:r w:rsidRPr="004D4DF7">
      <w:rPr>
        <w:rFonts w:eastAsia="Arial,"/>
        <w:b/>
        <w:bCs/>
      </w:rPr>
      <w:t>1</w:t>
    </w:r>
    <w:r w:rsidRPr="004D4DF7">
      <w:rPr>
        <w:rFonts w:eastAsia="Arial,"/>
        <w:b/>
        <w:bCs/>
      </w:rPr>
      <w:fldChar w:fldCharType="end"/>
    </w:r>
    <w:r w:rsidRPr="004D4DF7">
      <w:rPr>
        <w:rFonts w:eastAsia="Arial,"/>
      </w:rPr>
      <w:t xml:space="preserve"> of </w:t>
    </w:r>
    <w:r w:rsidRPr="004D4DF7">
      <w:rPr>
        <w:rFonts w:eastAsia="Arial,"/>
        <w:b/>
        <w:bCs/>
      </w:rPr>
      <w:fldChar w:fldCharType="begin"/>
    </w:r>
    <w:r w:rsidRPr="004D4DF7">
      <w:rPr>
        <w:rFonts w:eastAsia="Arial,"/>
        <w:b/>
        <w:bCs/>
      </w:rPr>
      <w:instrText xml:space="preserve"> NUMPAGES  \* Arabic  \* MERGEFORMAT </w:instrText>
    </w:r>
    <w:r w:rsidRPr="004D4DF7">
      <w:rPr>
        <w:rFonts w:eastAsia="Arial,"/>
        <w:b/>
        <w:bCs/>
      </w:rPr>
      <w:fldChar w:fldCharType="separate"/>
    </w:r>
    <w:r w:rsidRPr="004D4DF7">
      <w:rPr>
        <w:rFonts w:eastAsia="Arial,"/>
        <w:b/>
        <w:bCs/>
      </w:rPr>
      <w:t>3</w:t>
    </w:r>
    <w:r w:rsidRPr="004D4DF7">
      <w:rPr>
        <w:rFonts w:eastAsia="Arial,"/>
        <w:b/>
        <w:bCs/>
      </w:rPr>
      <w:fldChar w:fldCharType="end"/>
    </w:r>
  </w:p>
  <w:p w14:paraId="40EFD795" w14:textId="614DF320" w:rsidR="00014FC5" w:rsidRPr="004D4DF7" w:rsidRDefault="00014FC5" w:rsidP="004E23F7">
    <w:pPr>
      <w:pStyle w:val="Footer"/>
      <w:rPr>
        <w:rFonts w:eastAsia="Arial,"/>
      </w:rPr>
    </w:pPr>
  </w:p>
  <w:p w14:paraId="0674F16A" w14:textId="385E9631" w:rsidR="004D4DF7" w:rsidRPr="004D4DF7" w:rsidRDefault="004D4DF7" w:rsidP="004E23F7">
    <w:pPr>
      <w:pStyle w:val="Footer"/>
      <w:rPr>
        <w:rFonts w:eastAsia="Arial,"/>
      </w:rPr>
    </w:pPr>
    <w:r w:rsidRPr="004D4DF7">
      <w:rPr>
        <w:rFonts w:eastAsia="Arial,"/>
      </w:rPr>
      <w:t>Signed: …………………………</w:t>
    </w:r>
    <w:r>
      <w:rPr>
        <w:rFonts w:eastAsia="Arial,"/>
      </w:rPr>
      <w:t>………………………</w:t>
    </w:r>
    <w:proofErr w:type="gramStart"/>
    <w:r>
      <w:rPr>
        <w:rFonts w:eastAsia="Arial,"/>
      </w:rPr>
      <w:t>….…..</w:t>
    </w:r>
    <w:proofErr w:type="gramEnd"/>
    <w:r>
      <w:rPr>
        <w:rFonts w:eastAsia="Arial,"/>
      </w:rPr>
      <w:t xml:space="preserve"> Date: ……………………………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2004580A" w:rsidR="002071DC" w:rsidRPr="004D4DF7" w:rsidRDefault="004E23F7" w:rsidP="004E23F7">
    <w:pPr>
      <w:pStyle w:val="Footer"/>
      <w:rPr>
        <w:rFonts w:eastAsia="Arial,"/>
        <w:b/>
        <w:bCs/>
      </w:rPr>
    </w:pPr>
    <w:r w:rsidRPr="004D4DF7">
      <w:rPr>
        <w:rFonts w:eastAsia="Arial,"/>
      </w:rPr>
      <w:fldChar w:fldCharType="begin"/>
    </w:r>
    <w:r w:rsidRPr="004D4DF7">
      <w:rPr>
        <w:rFonts w:eastAsia="Arial,"/>
      </w:rPr>
      <w:instrText xml:space="preserve"> FILENAME  \* FirstCap  \* MERGEFORMAT </w:instrText>
    </w:r>
    <w:r w:rsidRPr="004D4DF7">
      <w:rPr>
        <w:rFonts w:eastAsia="Arial,"/>
      </w:rPr>
      <w:fldChar w:fldCharType="separate"/>
    </w:r>
    <w:r w:rsidR="004D4DF7">
      <w:rPr>
        <w:rFonts w:eastAsia="Arial,"/>
        <w:noProof/>
      </w:rPr>
      <w:t>01-2019-2020 MCM 22 May 2019</w:t>
    </w:r>
    <w:r w:rsidRPr="004D4DF7">
      <w:rPr>
        <w:rFonts w:eastAsia="Arial,"/>
      </w:rPr>
      <w:fldChar w:fldCharType="end"/>
    </w:r>
    <w:r w:rsidR="002037D1" w:rsidRPr="004D4DF7">
      <w:rPr>
        <w:rFonts w:eastAsia="Arial,"/>
      </w:rPr>
      <w:t xml:space="preserve"> </w:t>
    </w:r>
    <w:r w:rsidR="0097746A" w:rsidRPr="004D4DF7">
      <w:rPr>
        <w:rFonts w:eastAsia="Arial,"/>
      </w:rPr>
      <w:t xml:space="preserve">    </w:t>
    </w:r>
    <w:r w:rsidR="004D4DF7">
      <w:rPr>
        <w:rFonts w:eastAsia="Arial,"/>
      </w:rPr>
      <w:t xml:space="preserve">    </w:t>
    </w:r>
    <w:r w:rsidR="002037D1" w:rsidRPr="004D4DF7">
      <w:rPr>
        <w:rFonts w:eastAsia="Arial,"/>
      </w:rPr>
      <w:t xml:space="preserve">                                                               </w:t>
    </w:r>
    <w:r w:rsidRPr="004D4DF7">
      <w:rPr>
        <w:rFonts w:eastAsia="Arial,"/>
      </w:rPr>
      <w:t xml:space="preserve">Page </w:t>
    </w:r>
    <w:r w:rsidRPr="004D4DF7">
      <w:rPr>
        <w:rFonts w:eastAsia="Arial,"/>
        <w:b/>
        <w:bCs/>
      </w:rPr>
      <w:fldChar w:fldCharType="begin"/>
    </w:r>
    <w:r w:rsidRPr="004D4DF7">
      <w:rPr>
        <w:rFonts w:eastAsia="Arial,"/>
        <w:b/>
        <w:bCs/>
      </w:rPr>
      <w:instrText xml:space="preserve"> PAGE  \* Arabic  \* MERGEFORMAT </w:instrText>
    </w:r>
    <w:r w:rsidRPr="004D4DF7">
      <w:rPr>
        <w:rFonts w:eastAsia="Arial,"/>
        <w:b/>
        <w:bCs/>
      </w:rPr>
      <w:fldChar w:fldCharType="separate"/>
    </w:r>
    <w:r w:rsidRPr="004D4DF7">
      <w:rPr>
        <w:rFonts w:eastAsia="Arial,"/>
        <w:b/>
        <w:bCs/>
        <w:noProof/>
      </w:rPr>
      <w:t>1</w:t>
    </w:r>
    <w:r w:rsidRPr="004D4DF7">
      <w:rPr>
        <w:rFonts w:eastAsia="Arial,"/>
        <w:b/>
        <w:bCs/>
      </w:rPr>
      <w:fldChar w:fldCharType="end"/>
    </w:r>
    <w:r w:rsidRPr="004D4DF7">
      <w:rPr>
        <w:rFonts w:eastAsia="Arial,"/>
      </w:rPr>
      <w:t xml:space="preserve"> of </w:t>
    </w:r>
    <w:r w:rsidRPr="004D4DF7">
      <w:rPr>
        <w:rFonts w:eastAsia="Arial,"/>
        <w:b/>
        <w:bCs/>
      </w:rPr>
      <w:fldChar w:fldCharType="begin"/>
    </w:r>
    <w:r w:rsidRPr="004D4DF7">
      <w:rPr>
        <w:rFonts w:eastAsia="Arial,"/>
        <w:b/>
        <w:bCs/>
      </w:rPr>
      <w:instrText xml:space="preserve"> NUMPAGES  \* Arabic  \* MERGEFORMAT </w:instrText>
    </w:r>
    <w:r w:rsidRPr="004D4DF7">
      <w:rPr>
        <w:rFonts w:eastAsia="Arial,"/>
        <w:b/>
        <w:bCs/>
      </w:rPr>
      <w:fldChar w:fldCharType="separate"/>
    </w:r>
    <w:r w:rsidRPr="004D4DF7">
      <w:rPr>
        <w:rFonts w:eastAsia="Arial,"/>
        <w:b/>
        <w:bCs/>
        <w:noProof/>
      </w:rPr>
      <w:t>2</w:t>
    </w:r>
    <w:r w:rsidRPr="004D4DF7">
      <w:rPr>
        <w:rFonts w:eastAsia="Arial,"/>
        <w:b/>
        <w:bCs/>
      </w:rPr>
      <w:fldChar w:fldCharType="end"/>
    </w:r>
    <w:bookmarkEnd w:id="1"/>
    <w:bookmarkEnd w:id="2"/>
  </w:p>
  <w:p w14:paraId="772C6AAB" w14:textId="77777777" w:rsidR="00B079CC" w:rsidRPr="004D4DF7" w:rsidRDefault="00B079CC" w:rsidP="004E23F7">
    <w:pPr>
      <w:pStyle w:val="Footer"/>
      <w:rPr>
        <w:rFonts w:eastAsia="Arial,"/>
      </w:rPr>
    </w:pPr>
  </w:p>
  <w:p w14:paraId="62B25D0E" w14:textId="1DE06117" w:rsidR="00014FC5" w:rsidRPr="004D4DF7" w:rsidRDefault="004D4DF7" w:rsidP="004E23F7">
    <w:pPr>
      <w:pStyle w:val="Footer"/>
      <w:rPr>
        <w:rFonts w:eastAsia="Arial,"/>
      </w:rPr>
    </w:pPr>
    <w:r w:rsidRPr="004D4DF7">
      <w:rPr>
        <w:rFonts w:eastAsia="Arial,"/>
      </w:rPr>
      <w:t>Signed: ………………………………………</w:t>
    </w:r>
    <w:r>
      <w:rPr>
        <w:rFonts w:eastAsia="Arial,"/>
      </w:rPr>
      <w:t>……</w:t>
    </w:r>
    <w:proofErr w:type="gramStart"/>
    <w:r>
      <w:rPr>
        <w:rFonts w:eastAsia="Arial,"/>
      </w:rPr>
      <w:t>…..</w:t>
    </w:r>
    <w:proofErr w:type="gramEnd"/>
    <w:r>
      <w:rPr>
        <w:rFonts w:eastAsia="Arial,"/>
      </w:rPr>
      <w:t xml:space="preserve"> Date: 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4047" w14:textId="51600797" w:rsidR="00DE1ED6" w:rsidRDefault="00DE1ED6" w:rsidP="001400E5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8B3306F" wp14:editId="3AF20A29">
          <wp:simplePos x="0" y="0"/>
          <wp:positionH relativeFrom="page">
            <wp:align>center</wp:align>
          </wp:positionH>
          <wp:positionV relativeFrom="paragraph">
            <wp:posOffset>66040</wp:posOffset>
          </wp:positionV>
          <wp:extent cx="2837050" cy="979106"/>
          <wp:effectExtent l="0" t="0" r="1905" b="0"/>
          <wp:wrapTight wrapText="bothSides">
            <wp:wrapPolygon edited="0">
              <wp:start x="8559" y="0"/>
              <wp:lineTo x="3191" y="841"/>
              <wp:lineTo x="2901" y="2944"/>
              <wp:lineTo x="3917" y="6728"/>
              <wp:lineTo x="2176" y="6728"/>
              <wp:lineTo x="1741" y="11774"/>
              <wp:lineTo x="2321" y="13456"/>
              <wp:lineTo x="0" y="15979"/>
              <wp:lineTo x="0" y="19764"/>
              <wp:lineTo x="1015" y="20605"/>
              <wp:lineTo x="2901" y="21025"/>
              <wp:lineTo x="6963" y="21025"/>
              <wp:lineTo x="8849" y="20605"/>
              <wp:lineTo x="8704" y="20184"/>
              <wp:lineTo x="14216" y="16820"/>
              <wp:lineTo x="16972" y="14718"/>
              <wp:lineTo x="16102" y="10513"/>
              <wp:lineTo x="14797" y="6728"/>
              <wp:lineTo x="21469" y="4205"/>
              <wp:lineTo x="21469" y="0"/>
              <wp:lineTo x="855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3045856A"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0B2C5225"/>
    <w:multiLevelType w:val="hybridMultilevel"/>
    <w:tmpl w:val="4B3E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A3C"/>
    <w:multiLevelType w:val="hybridMultilevel"/>
    <w:tmpl w:val="B9800B64"/>
    <w:lvl w:ilvl="0" w:tplc="3C6A3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A31BA"/>
    <w:multiLevelType w:val="hybridMultilevel"/>
    <w:tmpl w:val="60EC9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ECF6B1F"/>
    <w:multiLevelType w:val="hybridMultilevel"/>
    <w:tmpl w:val="B97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B90"/>
    <w:multiLevelType w:val="hybridMultilevel"/>
    <w:tmpl w:val="8A882B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22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26"/>
  </w:num>
  <w:num w:numId="14">
    <w:abstractNumId w:val="19"/>
  </w:num>
  <w:num w:numId="15">
    <w:abstractNumId w:val="29"/>
  </w:num>
  <w:num w:numId="16">
    <w:abstractNumId w:val="9"/>
  </w:num>
  <w:num w:numId="17">
    <w:abstractNumId w:val="17"/>
  </w:num>
  <w:num w:numId="18">
    <w:abstractNumId w:val="25"/>
  </w:num>
  <w:num w:numId="19">
    <w:abstractNumId w:val="10"/>
  </w:num>
  <w:num w:numId="20">
    <w:abstractNumId w:val="12"/>
  </w:num>
  <w:num w:numId="21">
    <w:abstractNumId w:val="18"/>
  </w:num>
  <w:num w:numId="22">
    <w:abstractNumId w:val="7"/>
  </w:num>
  <w:num w:numId="23">
    <w:abstractNumId w:val="28"/>
  </w:num>
  <w:num w:numId="24">
    <w:abstractNumId w:val="11"/>
  </w:num>
  <w:num w:numId="25">
    <w:abstractNumId w:val="20"/>
  </w:num>
  <w:num w:numId="26">
    <w:abstractNumId w:val="27"/>
  </w:num>
  <w:num w:numId="27">
    <w:abstractNumId w:val="4"/>
  </w:num>
  <w:num w:numId="28">
    <w:abstractNumId w:val="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32E1"/>
    <w:rsid w:val="00007A44"/>
    <w:rsid w:val="00012C23"/>
    <w:rsid w:val="00014FC5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4DE6"/>
    <w:rsid w:val="00037500"/>
    <w:rsid w:val="00041565"/>
    <w:rsid w:val="00041B3B"/>
    <w:rsid w:val="000421A7"/>
    <w:rsid w:val="00044B23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477C"/>
    <w:rsid w:val="00095F4A"/>
    <w:rsid w:val="000968A9"/>
    <w:rsid w:val="000A03D9"/>
    <w:rsid w:val="000A113F"/>
    <w:rsid w:val="000A17D7"/>
    <w:rsid w:val="000A2501"/>
    <w:rsid w:val="000A3789"/>
    <w:rsid w:val="000A61B1"/>
    <w:rsid w:val="000A6A98"/>
    <w:rsid w:val="000C104F"/>
    <w:rsid w:val="000C115C"/>
    <w:rsid w:val="000C283D"/>
    <w:rsid w:val="000C2A52"/>
    <w:rsid w:val="000C2AF6"/>
    <w:rsid w:val="000C2FFF"/>
    <w:rsid w:val="000C4815"/>
    <w:rsid w:val="000C588B"/>
    <w:rsid w:val="000C5F10"/>
    <w:rsid w:val="000C5FB0"/>
    <w:rsid w:val="000D18E5"/>
    <w:rsid w:val="000D1F3D"/>
    <w:rsid w:val="000D28D9"/>
    <w:rsid w:val="000D433F"/>
    <w:rsid w:val="000D5732"/>
    <w:rsid w:val="000D754A"/>
    <w:rsid w:val="000D7625"/>
    <w:rsid w:val="000E2AA3"/>
    <w:rsid w:val="000E436E"/>
    <w:rsid w:val="000E674C"/>
    <w:rsid w:val="000F09D4"/>
    <w:rsid w:val="000F2DCA"/>
    <w:rsid w:val="000F484E"/>
    <w:rsid w:val="000F65D0"/>
    <w:rsid w:val="000F6C9F"/>
    <w:rsid w:val="000F76F7"/>
    <w:rsid w:val="000F7C2A"/>
    <w:rsid w:val="001013C3"/>
    <w:rsid w:val="00105B27"/>
    <w:rsid w:val="001072DA"/>
    <w:rsid w:val="00111C0E"/>
    <w:rsid w:val="001133AF"/>
    <w:rsid w:val="00114569"/>
    <w:rsid w:val="00115A26"/>
    <w:rsid w:val="001167F2"/>
    <w:rsid w:val="00117409"/>
    <w:rsid w:val="00117B71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00E5"/>
    <w:rsid w:val="00142581"/>
    <w:rsid w:val="00142AE1"/>
    <w:rsid w:val="00142FA6"/>
    <w:rsid w:val="00143465"/>
    <w:rsid w:val="001502CF"/>
    <w:rsid w:val="00150C25"/>
    <w:rsid w:val="00151936"/>
    <w:rsid w:val="00153A4A"/>
    <w:rsid w:val="00157C57"/>
    <w:rsid w:val="00160CAC"/>
    <w:rsid w:val="00163C3B"/>
    <w:rsid w:val="00165E0F"/>
    <w:rsid w:val="00166FAE"/>
    <w:rsid w:val="001701CD"/>
    <w:rsid w:val="001732C1"/>
    <w:rsid w:val="001733BE"/>
    <w:rsid w:val="00173C10"/>
    <w:rsid w:val="0017425E"/>
    <w:rsid w:val="00174CA1"/>
    <w:rsid w:val="001756B7"/>
    <w:rsid w:val="00175F96"/>
    <w:rsid w:val="00180600"/>
    <w:rsid w:val="00181985"/>
    <w:rsid w:val="00182FA4"/>
    <w:rsid w:val="00187AC6"/>
    <w:rsid w:val="00190ABF"/>
    <w:rsid w:val="0019408F"/>
    <w:rsid w:val="0019475E"/>
    <w:rsid w:val="001953A4"/>
    <w:rsid w:val="00197EE4"/>
    <w:rsid w:val="001A532B"/>
    <w:rsid w:val="001A576A"/>
    <w:rsid w:val="001A57F8"/>
    <w:rsid w:val="001A6781"/>
    <w:rsid w:val="001A711C"/>
    <w:rsid w:val="001B4010"/>
    <w:rsid w:val="001C0345"/>
    <w:rsid w:val="001C10FD"/>
    <w:rsid w:val="001C2B10"/>
    <w:rsid w:val="001C429C"/>
    <w:rsid w:val="001C4701"/>
    <w:rsid w:val="001C4A38"/>
    <w:rsid w:val="001C7416"/>
    <w:rsid w:val="001D1E31"/>
    <w:rsid w:val="001D1EF3"/>
    <w:rsid w:val="001D227E"/>
    <w:rsid w:val="001D4B88"/>
    <w:rsid w:val="001D588D"/>
    <w:rsid w:val="001D6021"/>
    <w:rsid w:val="001D6D95"/>
    <w:rsid w:val="001E287A"/>
    <w:rsid w:val="001E65AE"/>
    <w:rsid w:val="001E6D86"/>
    <w:rsid w:val="001F0956"/>
    <w:rsid w:val="001F5278"/>
    <w:rsid w:val="001F7987"/>
    <w:rsid w:val="002029DF"/>
    <w:rsid w:val="0020332F"/>
    <w:rsid w:val="002037D1"/>
    <w:rsid w:val="0020433E"/>
    <w:rsid w:val="002050F1"/>
    <w:rsid w:val="00205433"/>
    <w:rsid w:val="00205474"/>
    <w:rsid w:val="002071DC"/>
    <w:rsid w:val="00211408"/>
    <w:rsid w:val="002117DF"/>
    <w:rsid w:val="002152C9"/>
    <w:rsid w:val="00224473"/>
    <w:rsid w:val="002253A4"/>
    <w:rsid w:val="002255D1"/>
    <w:rsid w:val="00231551"/>
    <w:rsid w:val="00234182"/>
    <w:rsid w:val="002344B9"/>
    <w:rsid w:val="00235E90"/>
    <w:rsid w:val="00236136"/>
    <w:rsid w:val="00237245"/>
    <w:rsid w:val="0024049D"/>
    <w:rsid w:val="00240684"/>
    <w:rsid w:val="00241B4D"/>
    <w:rsid w:val="00243AA1"/>
    <w:rsid w:val="002448A1"/>
    <w:rsid w:val="002452E3"/>
    <w:rsid w:val="00255B0E"/>
    <w:rsid w:val="002649CE"/>
    <w:rsid w:val="00264DD0"/>
    <w:rsid w:val="00270F74"/>
    <w:rsid w:val="002732F6"/>
    <w:rsid w:val="0027766A"/>
    <w:rsid w:val="00277D0A"/>
    <w:rsid w:val="002801E4"/>
    <w:rsid w:val="00282476"/>
    <w:rsid w:val="002831B1"/>
    <w:rsid w:val="00286EEB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C3189"/>
    <w:rsid w:val="002C3DB5"/>
    <w:rsid w:val="002D2C05"/>
    <w:rsid w:val="002D34F0"/>
    <w:rsid w:val="002D5CDC"/>
    <w:rsid w:val="002D7340"/>
    <w:rsid w:val="002E4421"/>
    <w:rsid w:val="002F0EA9"/>
    <w:rsid w:val="002F68E2"/>
    <w:rsid w:val="002F7250"/>
    <w:rsid w:val="0030564E"/>
    <w:rsid w:val="00305C21"/>
    <w:rsid w:val="00310747"/>
    <w:rsid w:val="00335768"/>
    <w:rsid w:val="003365A7"/>
    <w:rsid w:val="003368AA"/>
    <w:rsid w:val="003405F1"/>
    <w:rsid w:val="00342107"/>
    <w:rsid w:val="00343191"/>
    <w:rsid w:val="003452CC"/>
    <w:rsid w:val="00345594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4BEA"/>
    <w:rsid w:val="00366517"/>
    <w:rsid w:val="00366FCB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95150"/>
    <w:rsid w:val="003A3637"/>
    <w:rsid w:val="003A5B39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367F"/>
    <w:rsid w:val="003E5BB8"/>
    <w:rsid w:val="003E7C75"/>
    <w:rsid w:val="003F7C68"/>
    <w:rsid w:val="00401C41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2700C"/>
    <w:rsid w:val="00431C5C"/>
    <w:rsid w:val="004321C2"/>
    <w:rsid w:val="00433186"/>
    <w:rsid w:val="00434F88"/>
    <w:rsid w:val="00436C5E"/>
    <w:rsid w:val="004401CD"/>
    <w:rsid w:val="00440618"/>
    <w:rsid w:val="004418CA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77CF5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061B"/>
    <w:rsid w:val="004B130E"/>
    <w:rsid w:val="004B1AB7"/>
    <w:rsid w:val="004B4B33"/>
    <w:rsid w:val="004B5A38"/>
    <w:rsid w:val="004B5CA6"/>
    <w:rsid w:val="004B6279"/>
    <w:rsid w:val="004B7358"/>
    <w:rsid w:val="004B7BA3"/>
    <w:rsid w:val="004D08E2"/>
    <w:rsid w:val="004D27DA"/>
    <w:rsid w:val="004D2C8D"/>
    <w:rsid w:val="004D4DF7"/>
    <w:rsid w:val="004E198A"/>
    <w:rsid w:val="004E23F7"/>
    <w:rsid w:val="004E4149"/>
    <w:rsid w:val="004E597F"/>
    <w:rsid w:val="004E6478"/>
    <w:rsid w:val="004F22ED"/>
    <w:rsid w:val="005019C8"/>
    <w:rsid w:val="005125AB"/>
    <w:rsid w:val="00513249"/>
    <w:rsid w:val="005146AB"/>
    <w:rsid w:val="0051652E"/>
    <w:rsid w:val="00520092"/>
    <w:rsid w:val="005211F7"/>
    <w:rsid w:val="00521DBD"/>
    <w:rsid w:val="00524399"/>
    <w:rsid w:val="00532EA3"/>
    <w:rsid w:val="00533265"/>
    <w:rsid w:val="00542521"/>
    <w:rsid w:val="00546247"/>
    <w:rsid w:val="0054741E"/>
    <w:rsid w:val="005513BA"/>
    <w:rsid w:val="0055365C"/>
    <w:rsid w:val="00553E09"/>
    <w:rsid w:val="00557410"/>
    <w:rsid w:val="00560116"/>
    <w:rsid w:val="00562B7B"/>
    <w:rsid w:val="00563846"/>
    <w:rsid w:val="005659BA"/>
    <w:rsid w:val="005677CB"/>
    <w:rsid w:val="00567844"/>
    <w:rsid w:val="0056784A"/>
    <w:rsid w:val="005718AD"/>
    <w:rsid w:val="00573596"/>
    <w:rsid w:val="00573809"/>
    <w:rsid w:val="00573D13"/>
    <w:rsid w:val="005765EF"/>
    <w:rsid w:val="0057673C"/>
    <w:rsid w:val="00577A87"/>
    <w:rsid w:val="0058222B"/>
    <w:rsid w:val="00583013"/>
    <w:rsid w:val="00583815"/>
    <w:rsid w:val="005858E4"/>
    <w:rsid w:val="00591950"/>
    <w:rsid w:val="0059220D"/>
    <w:rsid w:val="00593DDE"/>
    <w:rsid w:val="00594A43"/>
    <w:rsid w:val="00594F49"/>
    <w:rsid w:val="0059660D"/>
    <w:rsid w:val="005967DF"/>
    <w:rsid w:val="00596C6B"/>
    <w:rsid w:val="005A2423"/>
    <w:rsid w:val="005A26BA"/>
    <w:rsid w:val="005A5DD9"/>
    <w:rsid w:val="005B5D38"/>
    <w:rsid w:val="005B65F7"/>
    <w:rsid w:val="005B6F3A"/>
    <w:rsid w:val="005C3480"/>
    <w:rsid w:val="005C34D1"/>
    <w:rsid w:val="005C3E50"/>
    <w:rsid w:val="005C5A0C"/>
    <w:rsid w:val="005C636B"/>
    <w:rsid w:val="005C6C36"/>
    <w:rsid w:val="005D019B"/>
    <w:rsid w:val="005D068B"/>
    <w:rsid w:val="005D0753"/>
    <w:rsid w:val="005D6272"/>
    <w:rsid w:val="005D6587"/>
    <w:rsid w:val="005D6F25"/>
    <w:rsid w:val="005E0160"/>
    <w:rsid w:val="005E3DDF"/>
    <w:rsid w:val="005E40F9"/>
    <w:rsid w:val="005E4C31"/>
    <w:rsid w:val="005E503E"/>
    <w:rsid w:val="005E65D7"/>
    <w:rsid w:val="005E6F36"/>
    <w:rsid w:val="005F013D"/>
    <w:rsid w:val="005F299E"/>
    <w:rsid w:val="005F4A8D"/>
    <w:rsid w:val="005F5D41"/>
    <w:rsid w:val="005F6612"/>
    <w:rsid w:val="006009BA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4E1"/>
    <w:rsid w:val="00615EDE"/>
    <w:rsid w:val="00616E02"/>
    <w:rsid w:val="00620B99"/>
    <w:rsid w:val="00621988"/>
    <w:rsid w:val="00627AF6"/>
    <w:rsid w:val="006309CA"/>
    <w:rsid w:val="006356D7"/>
    <w:rsid w:val="00640DCB"/>
    <w:rsid w:val="00641655"/>
    <w:rsid w:val="00643456"/>
    <w:rsid w:val="00644360"/>
    <w:rsid w:val="0064613D"/>
    <w:rsid w:val="00647483"/>
    <w:rsid w:val="00650D4C"/>
    <w:rsid w:val="00650E3A"/>
    <w:rsid w:val="0065129F"/>
    <w:rsid w:val="006519A8"/>
    <w:rsid w:val="00651DE2"/>
    <w:rsid w:val="0065219A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416"/>
    <w:rsid w:val="00696FB9"/>
    <w:rsid w:val="006A0731"/>
    <w:rsid w:val="006A0BC6"/>
    <w:rsid w:val="006A1BC4"/>
    <w:rsid w:val="006A2405"/>
    <w:rsid w:val="006A3121"/>
    <w:rsid w:val="006A40E1"/>
    <w:rsid w:val="006A5FD2"/>
    <w:rsid w:val="006A7AF7"/>
    <w:rsid w:val="006A7B16"/>
    <w:rsid w:val="006B1CF7"/>
    <w:rsid w:val="006B4C51"/>
    <w:rsid w:val="006B6505"/>
    <w:rsid w:val="006B73F1"/>
    <w:rsid w:val="006C0A1E"/>
    <w:rsid w:val="006C363F"/>
    <w:rsid w:val="006C594C"/>
    <w:rsid w:val="006C61AE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6394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6597"/>
    <w:rsid w:val="007476FB"/>
    <w:rsid w:val="007522E7"/>
    <w:rsid w:val="00754B40"/>
    <w:rsid w:val="0075579F"/>
    <w:rsid w:val="00755DFB"/>
    <w:rsid w:val="00757B45"/>
    <w:rsid w:val="007640CE"/>
    <w:rsid w:val="00764FE5"/>
    <w:rsid w:val="0076556F"/>
    <w:rsid w:val="0076650D"/>
    <w:rsid w:val="00766D06"/>
    <w:rsid w:val="00770A4C"/>
    <w:rsid w:val="00774C54"/>
    <w:rsid w:val="00777254"/>
    <w:rsid w:val="007774F5"/>
    <w:rsid w:val="007811E3"/>
    <w:rsid w:val="00781FF1"/>
    <w:rsid w:val="00782F8C"/>
    <w:rsid w:val="007846E6"/>
    <w:rsid w:val="00786E67"/>
    <w:rsid w:val="00787DFC"/>
    <w:rsid w:val="00790419"/>
    <w:rsid w:val="00793AF0"/>
    <w:rsid w:val="0079581B"/>
    <w:rsid w:val="007A5790"/>
    <w:rsid w:val="007A5E06"/>
    <w:rsid w:val="007A753E"/>
    <w:rsid w:val="007B069F"/>
    <w:rsid w:val="007B1E36"/>
    <w:rsid w:val="007B2D73"/>
    <w:rsid w:val="007B3CC0"/>
    <w:rsid w:val="007B4336"/>
    <w:rsid w:val="007B5E50"/>
    <w:rsid w:val="007C08FF"/>
    <w:rsid w:val="007C3832"/>
    <w:rsid w:val="007C5AE7"/>
    <w:rsid w:val="007C5DDA"/>
    <w:rsid w:val="007C6015"/>
    <w:rsid w:val="007D6648"/>
    <w:rsid w:val="007E191C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07912"/>
    <w:rsid w:val="00811926"/>
    <w:rsid w:val="0081736D"/>
    <w:rsid w:val="00817FCD"/>
    <w:rsid w:val="00823CBC"/>
    <w:rsid w:val="008258BD"/>
    <w:rsid w:val="00826223"/>
    <w:rsid w:val="00827154"/>
    <w:rsid w:val="008300FB"/>
    <w:rsid w:val="00830A54"/>
    <w:rsid w:val="008321FF"/>
    <w:rsid w:val="008334C5"/>
    <w:rsid w:val="00834A3C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672D4"/>
    <w:rsid w:val="00867339"/>
    <w:rsid w:val="00871385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A34A0"/>
    <w:rsid w:val="008A5037"/>
    <w:rsid w:val="008A6829"/>
    <w:rsid w:val="008B0980"/>
    <w:rsid w:val="008B2F82"/>
    <w:rsid w:val="008B429D"/>
    <w:rsid w:val="008C0594"/>
    <w:rsid w:val="008D0D33"/>
    <w:rsid w:val="008D1795"/>
    <w:rsid w:val="008D29E6"/>
    <w:rsid w:val="008D30D0"/>
    <w:rsid w:val="008D5F43"/>
    <w:rsid w:val="008D7F0E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4014"/>
    <w:rsid w:val="00905F22"/>
    <w:rsid w:val="00910927"/>
    <w:rsid w:val="0091198C"/>
    <w:rsid w:val="009170BB"/>
    <w:rsid w:val="00920489"/>
    <w:rsid w:val="009226EB"/>
    <w:rsid w:val="00922869"/>
    <w:rsid w:val="00922C82"/>
    <w:rsid w:val="0092543F"/>
    <w:rsid w:val="00927DC6"/>
    <w:rsid w:val="009309AD"/>
    <w:rsid w:val="00931CC4"/>
    <w:rsid w:val="009329DF"/>
    <w:rsid w:val="00932F00"/>
    <w:rsid w:val="009402E0"/>
    <w:rsid w:val="00942ED0"/>
    <w:rsid w:val="00943358"/>
    <w:rsid w:val="009445D7"/>
    <w:rsid w:val="00944DD2"/>
    <w:rsid w:val="009474F6"/>
    <w:rsid w:val="00950445"/>
    <w:rsid w:val="009520E6"/>
    <w:rsid w:val="00953221"/>
    <w:rsid w:val="00953FDE"/>
    <w:rsid w:val="009600E1"/>
    <w:rsid w:val="00961610"/>
    <w:rsid w:val="009639A0"/>
    <w:rsid w:val="009646C4"/>
    <w:rsid w:val="0096646B"/>
    <w:rsid w:val="00967DBE"/>
    <w:rsid w:val="00970601"/>
    <w:rsid w:val="0097147A"/>
    <w:rsid w:val="009717F8"/>
    <w:rsid w:val="00971BE2"/>
    <w:rsid w:val="00972332"/>
    <w:rsid w:val="00972CEC"/>
    <w:rsid w:val="00973A7E"/>
    <w:rsid w:val="00976F5A"/>
    <w:rsid w:val="00977357"/>
    <w:rsid w:val="0097746A"/>
    <w:rsid w:val="00977C1C"/>
    <w:rsid w:val="0098267A"/>
    <w:rsid w:val="00987CC2"/>
    <w:rsid w:val="0099042C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313A"/>
    <w:rsid w:val="009D629F"/>
    <w:rsid w:val="009E4195"/>
    <w:rsid w:val="009E6D65"/>
    <w:rsid w:val="009F2359"/>
    <w:rsid w:val="009F5521"/>
    <w:rsid w:val="009F57CD"/>
    <w:rsid w:val="009F57D7"/>
    <w:rsid w:val="00A021CB"/>
    <w:rsid w:val="00A03356"/>
    <w:rsid w:val="00A04BB5"/>
    <w:rsid w:val="00A04CC5"/>
    <w:rsid w:val="00A110B7"/>
    <w:rsid w:val="00A11A24"/>
    <w:rsid w:val="00A11D23"/>
    <w:rsid w:val="00A14E5A"/>
    <w:rsid w:val="00A15B31"/>
    <w:rsid w:val="00A30BE5"/>
    <w:rsid w:val="00A36A41"/>
    <w:rsid w:val="00A36BA2"/>
    <w:rsid w:val="00A375D5"/>
    <w:rsid w:val="00A40F57"/>
    <w:rsid w:val="00A459F7"/>
    <w:rsid w:val="00A45FF0"/>
    <w:rsid w:val="00A50E2D"/>
    <w:rsid w:val="00A57050"/>
    <w:rsid w:val="00A57D5F"/>
    <w:rsid w:val="00A64739"/>
    <w:rsid w:val="00A64A33"/>
    <w:rsid w:val="00A653E0"/>
    <w:rsid w:val="00A73F95"/>
    <w:rsid w:val="00A80E09"/>
    <w:rsid w:val="00A81F4A"/>
    <w:rsid w:val="00A824E0"/>
    <w:rsid w:val="00A82585"/>
    <w:rsid w:val="00A83D37"/>
    <w:rsid w:val="00A86F7C"/>
    <w:rsid w:val="00A87800"/>
    <w:rsid w:val="00A92559"/>
    <w:rsid w:val="00A92E52"/>
    <w:rsid w:val="00A9469D"/>
    <w:rsid w:val="00A957B1"/>
    <w:rsid w:val="00A97B92"/>
    <w:rsid w:val="00AA0BE5"/>
    <w:rsid w:val="00AA29DF"/>
    <w:rsid w:val="00AA3424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C6460"/>
    <w:rsid w:val="00AD1950"/>
    <w:rsid w:val="00AD539B"/>
    <w:rsid w:val="00AD54B0"/>
    <w:rsid w:val="00AD5C27"/>
    <w:rsid w:val="00AE03B9"/>
    <w:rsid w:val="00AE1582"/>
    <w:rsid w:val="00AE1FEA"/>
    <w:rsid w:val="00AE3434"/>
    <w:rsid w:val="00AE4392"/>
    <w:rsid w:val="00AE440F"/>
    <w:rsid w:val="00AF18BA"/>
    <w:rsid w:val="00AF1C12"/>
    <w:rsid w:val="00AF1E4F"/>
    <w:rsid w:val="00AF3B06"/>
    <w:rsid w:val="00AF3D5A"/>
    <w:rsid w:val="00AF66E3"/>
    <w:rsid w:val="00AF6B35"/>
    <w:rsid w:val="00AF6EF8"/>
    <w:rsid w:val="00B00606"/>
    <w:rsid w:val="00B017D1"/>
    <w:rsid w:val="00B05DD5"/>
    <w:rsid w:val="00B079CC"/>
    <w:rsid w:val="00B1009E"/>
    <w:rsid w:val="00B17369"/>
    <w:rsid w:val="00B17DB5"/>
    <w:rsid w:val="00B30453"/>
    <w:rsid w:val="00B32446"/>
    <w:rsid w:val="00B34B8E"/>
    <w:rsid w:val="00B35BFE"/>
    <w:rsid w:val="00B37736"/>
    <w:rsid w:val="00B37E21"/>
    <w:rsid w:val="00B40A24"/>
    <w:rsid w:val="00B440F0"/>
    <w:rsid w:val="00B44E18"/>
    <w:rsid w:val="00B46CC7"/>
    <w:rsid w:val="00B52C19"/>
    <w:rsid w:val="00B5436B"/>
    <w:rsid w:val="00B56136"/>
    <w:rsid w:val="00B607B3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87853"/>
    <w:rsid w:val="00B90C2B"/>
    <w:rsid w:val="00B932AA"/>
    <w:rsid w:val="00BA19EF"/>
    <w:rsid w:val="00BA4D70"/>
    <w:rsid w:val="00BB068A"/>
    <w:rsid w:val="00BB192F"/>
    <w:rsid w:val="00BB51BB"/>
    <w:rsid w:val="00BB6141"/>
    <w:rsid w:val="00BB7932"/>
    <w:rsid w:val="00BB7D4F"/>
    <w:rsid w:val="00BC3395"/>
    <w:rsid w:val="00BC4BF4"/>
    <w:rsid w:val="00BC6D58"/>
    <w:rsid w:val="00BD4578"/>
    <w:rsid w:val="00BD62B8"/>
    <w:rsid w:val="00BD7C56"/>
    <w:rsid w:val="00BE06F7"/>
    <w:rsid w:val="00BE08E7"/>
    <w:rsid w:val="00BE5ED4"/>
    <w:rsid w:val="00BF0DB3"/>
    <w:rsid w:val="00BF290F"/>
    <w:rsid w:val="00BF3F19"/>
    <w:rsid w:val="00BF5660"/>
    <w:rsid w:val="00BF5AE2"/>
    <w:rsid w:val="00BF77CC"/>
    <w:rsid w:val="00C01BCB"/>
    <w:rsid w:val="00C03074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231"/>
    <w:rsid w:val="00C309C9"/>
    <w:rsid w:val="00C33318"/>
    <w:rsid w:val="00C33D76"/>
    <w:rsid w:val="00C36AA2"/>
    <w:rsid w:val="00C3757C"/>
    <w:rsid w:val="00C37F8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771D7"/>
    <w:rsid w:val="00C802D8"/>
    <w:rsid w:val="00C808BA"/>
    <w:rsid w:val="00C81C27"/>
    <w:rsid w:val="00C847C3"/>
    <w:rsid w:val="00C872F7"/>
    <w:rsid w:val="00C9182A"/>
    <w:rsid w:val="00C9234A"/>
    <w:rsid w:val="00C94AA0"/>
    <w:rsid w:val="00CA00F8"/>
    <w:rsid w:val="00CA060A"/>
    <w:rsid w:val="00CA14C3"/>
    <w:rsid w:val="00CA2D60"/>
    <w:rsid w:val="00CA5710"/>
    <w:rsid w:val="00CA77C0"/>
    <w:rsid w:val="00CB08D5"/>
    <w:rsid w:val="00CB2F10"/>
    <w:rsid w:val="00CB3031"/>
    <w:rsid w:val="00CC1437"/>
    <w:rsid w:val="00CC26B1"/>
    <w:rsid w:val="00CC421C"/>
    <w:rsid w:val="00CC551A"/>
    <w:rsid w:val="00CD0CD4"/>
    <w:rsid w:val="00CD2DE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2E8F"/>
    <w:rsid w:val="00D138A4"/>
    <w:rsid w:val="00D14087"/>
    <w:rsid w:val="00D1528F"/>
    <w:rsid w:val="00D15F00"/>
    <w:rsid w:val="00D17397"/>
    <w:rsid w:val="00D17831"/>
    <w:rsid w:val="00D21FEB"/>
    <w:rsid w:val="00D229E5"/>
    <w:rsid w:val="00D243E6"/>
    <w:rsid w:val="00D24A24"/>
    <w:rsid w:val="00D25092"/>
    <w:rsid w:val="00D30C07"/>
    <w:rsid w:val="00D322A0"/>
    <w:rsid w:val="00D32371"/>
    <w:rsid w:val="00D33CD4"/>
    <w:rsid w:val="00D3483B"/>
    <w:rsid w:val="00D37DC4"/>
    <w:rsid w:val="00D41CE8"/>
    <w:rsid w:val="00D41FD3"/>
    <w:rsid w:val="00D455A9"/>
    <w:rsid w:val="00D46065"/>
    <w:rsid w:val="00D4703B"/>
    <w:rsid w:val="00D518F4"/>
    <w:rsid w:val="00D53E1E"/>
    <w:rsid w:val="00D54239"/>
    <w:rsid w:val="00D55F22"/>
    <w:rsid w:val="00D56088"/>
    <w:rsid w:val="00D60437"/>
    <w:rsid w:val="00D60B0E"/>
    <w:rsid w:val="00D61CD3"/>
    <w:rsid w:val="00D625A1"/>
    <w:rsid w:val="00D62FA9"/>
    <w:rsid w:val="00D65EF5"/>
    <w:rsid w:val="00D66378"/>
    <w:rsid w:val="00D717DA"/>
    <w:rsid w:val="00D7268C"/>
    <w:rsid w:val="00D760C3"/>
    <w:rsid w:val="00D84FE7"/>
    <w:rsid w:val="00D87F4F"/>
    <w:rsid w:val="00D92218"/>
    <w:rsid w:val="00D94FAE"/>
    <w:rsid w:val="00D9502B"/>
    <w:rsid w:val="00D96166"/>
    <w:rsid w:val="00D97705"/>
    <w:rsid w:val="00DA23CA"/>
    <w:rsid w:val="00DA677F"/>
    <w:rsid w:val="00DA6BD5"/>
    <w:rsid w:val="00DA7A33"/>
    <w:rsid w:val="00DA7D9E"/>
    <w:rsid w:val="00DB4EDF"/>
    <w:rsid w:val="00DC037B"/>
    <w:rsid w:val="00DC1A9E"/>
    <w:rsid w:val="00DC2484"/>
    <w:rsid w:val="00DC560C"/>
    <w:rsid w:val="00DD1633"/>
    <w:rsid w:val="00DD2105"/>
    <w:rsid w:val="00DD4203"/>
    <w:rsid w:val="00DD5951"/>
    <w:rsid w:val="00DD77E9"/>
    <w:rsid w:val="00DE0350"/>
    <w:rsid w:val="00DE1ED6"/>
    <w:rsid w:val="00DE342F"/>
    <w:rsid w:val="00DF3D9C"/>
    <w:rsid w:val="00DF5176"/>
    <w:rsid w:val="00DF6EC7"/>
    <w:rsid w:val="00DF7570"/>
    <w:rsid w:val="00E02CBA"/>
    <w:rsid w:val="00E03AC3"/>
    <w:rsid w:val="00E06098"/>
    <w:rsid w:val="00E10AD0"/>
    <w:rsid w:val="00E12F6A"/>
    <w:rsid w:val="00E20307"/>
    <w:rsid w:val="00E22F65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3E59"/>
    <w:rsid w:val="00E448FA"/>
    <w:rsid w:val="00E46727"/>
    <w:rsid w:val="00E47151"/>
    <w:rsid w:val="00E5016F"/>
    <w:rsid w:val="00E51A04"/>
    <w:rsid w:val="00E53885"/>
    <w:rsid w:val="00E53E5D"/>
    <w:rsid w:val="00E54A6C"/>
    <w:rsid w:val="00E60A28"/>
    <w:rsid w:val="00E64771"/>
    <w:rsid w:val="00E64CB2"/>
    <w:rsid w:val="00E66DBA"/>
    <w:rsid w:val="00E66F57"/>
    <w:rsid w:val="00E67606"/>
    <w:rsid w:val="00E74871"/>
    <w:rsid w:val="00E7514E"/>
    <w:rsid w:val="00E7695C"/>
    <w:rsid w:val="00E77227"/>
    <w:rsid w:val="00E81E80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B84"/>
    <w:rsid w:val="00EA2E56"/>
    <w:rsid w:val="00EA4106"/>
    <w:rsid w:val="00EA497D"/>
    <w:rsid w:val="00EA5CB3"/>
    <w:rsid w:val="00EB2C53"/>
    <w:rsid w:val="00EB48C7"/>
    <w:rsid w:val="00EB555E"/>
    <w:rsid w:val="00EC20A7"/>
    <w:rsid w:val="00EC6554"/>
    <w:rsid w:val="00ED23AB"/>
    <w:rsid w:val="00ED3DF1"/>
    <w:rsid w:val="00ED4533"/>
    <w:rsid w:val="00ED51BA"/>
    <w:rsid w:val="00ED5554"/>
    <w:rsid w:val="00ED58F9"/>
    <w:rsid w:val="00EE06AD"/>
    <w:rsid w:val="00EE12CD"/>
    <w:rsid w:val="00EE1E68"/>
    <w:rsid w:val="00EE7E97"/>
    <w:rsid w:val="00EF0957"/>
    <w:rsid w:val="00EF2695"/>
    <w:rsid w:val="00EF3BAE"/>
    <w:rsid w:val="00EF4147"/>
    <w:rsid w:val="00EF55A5"/>
    <w:rsid w:val="00F00AA3"/>
    <w:rsid w:val="00F00E45"/>
    <w:rsid w:val="00F0255F"/>
    <w:rsid w:val="00F03676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05B7"/>
    <w:rsid w:val="00F31261"/>
    <w:rsid w:val="00F348A3"/>
    <w:rsid w:val="00F42921"/>
    <w:rsid w:val="00F42985"/>
    <w:rsid w:val="00F42CEE"/>
    <w:rsid w:val="00F4479E"/>
    <w:rsid w:val="00F4568A"/>
    <w:rsid w:val="00F47208"/>
    <w:rsid w:val="00F5021A"/>
    <w:rsid w:val="00F52CC5"/>
    <w:rsid w:val="00F53302"/>
    <w:rsid w:val="00F543CD"/>
    <w:rsid w:val="00F57B10"/>
    <w:rsid w:val="00F608F7"/>
    <w:rsid w:val="00F65408"/>
    <w:rsid w:val="00F657CE"/>
    <w:rsid w:val="00F670AF"/>
    <w:rsid w:val="00F67373"/>
    <w:rsid w:val="00F71B3B"/>
    <w:rsid w:val="00F730E4"/>
    <w:rsid w:val="00F77DDE"/>
    <w:rsid w:val="00F83266"/>
    <w:rsid w:val="00F866D2"/>
    <w:rsid w:val="00F86C9F"/>
    <w:rsid w:val="00F92A79"/>
    <w:rsid w:val="00FA008E"/>
    <w:rsid w:val="00FA253B"/>
    <w:rsid w:val="00FA2974"/>
    <w:rsid w:val="00FA442C"/>
    <w:rsid w:val="00FA4F1B"/>
    <w:rsid w:val="00FA58B1"/>
    <w:rsid w:val="00FA6AB7"/>
    <w:rsid w:val="00FA7463"/>
    <w:rsid w:val="00FB0E55"/>
    <w:rsid w:val="00FB2F28"/>
    <w:rsid w:val="00FB2FE6"/>
    <w:rsid w:val="00FB429A"/>
    <w:rsid w:val="00FC05C1"/>
    <w:rsid w:val="00FC2CD8"/>
    <w:rsid w:val="00FC364C"/>
    <w:rsid w:val="00FC3CDA"/>
    <w:rsid w:val="00FC5D70"/>
    <w:rsid w:val="00FD2859"/>
    <w:rsid w:val="00FD338E"/>
    <w:rsid w:val="00FD488C"/>
    <w:rsid w:val="00FD5FE1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42581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5A9"/>
    <w:rPr>
      <w:color w:val="605E5C"/>
      <w:shd w:val="clear" w:color="auto" w:fill="E1DFDD"/>
    </w:rPr>
  </w:style>
  <w:style w:type="table" w:styleId="TableGrid">
    <w:name w:val="Table Grid"/>
    <w:basedOn w:val="TableNormal"/>
    <w:rsid w:val="0065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F3F05F-7425-4548-A023-05F6890F8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microsoft.com/office/infopath/2007/PartnerControls"/>
    <ds:schemaRef ds:uri="http://purl.org/dc/elements/1.1/"/>
    <ds:schemaRef ds:uri="9d247767-cc39-4c2b-b6ab-c502a2d4939a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4aa27ca-d5ec-4439-a814-2d6f6f577f50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DC3E9-5D89-423D-AF8C-DCAC9CDD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3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3</cp:revision>
  <cp:lastPrinted>2019-06-27T12:43:00Z</cp:lastPrinted>
  <dcterms:created xsi:type="dcterms:W3CDTF">2019-05-24T09:35:00Z</dcterms:created>
  <dcterms:modified xsi:type="dcterms:W3CDTF">2019-06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1024">
    <vt:lpwstr>16</vt:lpwstr>
  </property>
</Properties>
</file>